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8E3D3" w14:textId="77777777" w:rsidR="00D265AA" w:rsidRPr="00E406A4" w:rsidRDefault="00D265AA" w:rsidP="00816167">
      <w:pPr>
        <w:autoSpaceDE w:val="0"/>
        <w:autoSpaceDN w:val="0"/>
        <w:adjustRightInd w:val="0"/>
        <w:ind w:right="6661"/>
        <w:rPr>
          <w:rFonts w:asciiTheme="majorHAnsi" w:hAnsiTheme="majorHAnsi"/>
        </w:rPr>
      </w:pPr>
      <w:bookmarkStart w:id="0" w:name="_GoBack"/>
      <w:bookmarkEnd w:id="0"/>
    </w:p>
    <w:p w14:paraId="55D8D950" w14:textId="77777777" w:rsidR="00222ADE" w:rsidRPr="00E406A4" w:rsidRDefault="00222ADE" w:rsidP="00B62C8B">
      <w:pPr>
        <w:autoSpaceDE w:val="0"/>
        <w:autoSpaceDN w:val="0"/>
        <w:adjustRightInd w:val="0"/>
        <w:jc w:val="both"/>
        <w:rPr>
          <w:rFonts w:asciiTheme="majorHAnsi" w:hAnsiTheme="majorHAnsi" w:cs="ArialMT"/>
        </w:rPr>
      </w:pPr>
    </w:p>
    <w:tbl>
      <w:tblPr>
        <w:tblpPr w:leftFromText="141" w:rightFromText="141" w:vertAnchor="text" w:horzAnchor="margin" w:tblpY="98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111"/>
      </w:tblGrid>
      <w:tr w:rsidR="00925F29" w:rsidRPr="00E406A4" w14:paraId="24BF423D" w14:textId="77777777" w:rsidTr="00326F8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5ACB9" w14:textId="77777777" w:rsidR="00326F8D" w:rsidRPr="00E406A4" w:rsidRDefault="00326F8D" w:rsidP="00326F8D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09902D2C" w14:textId="77777777" w:rsidR="00FE579E" w:rsidRPr="00E406A4" w:rsidRDefault="00FE579E" w:rsidP="00326F8D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B219D1D" w14:textId="77777777" w:rsidR="00326F8D" w:rsidRPr="00E406A4" w:rsidRDefault="00326F8D" w:rsidP="00326F8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  <w:vAlign w:val="center"/>
          </w:tcPr>
          <w:p w14:paraId="53956136" w14:textId="77777777" w:rsidR="00326F8D" w:rsidRPr="00E406A4" w:rsidRDefault="00326F8D" w:rsidP="00326F8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1</w:t>
            </w:r>
          </w:p>
        </w:tc>
      </w:tr>
    </w:tbl>
    <w:p w14:paraId="585CEE08" w14:textId="77777777" w:rsidR="009669FF" w:rsidRPr="00E406A4" w:rsidRDefault="00C15E8E" w:rsidP="00B62C8B">
      <w:pPr>
        <w:autoSpaceDE w:val="0"/>
        <w:autoSpaceDN w:val="0"/>
        <w:adjustRightInd w:val="0"/>
        <w:jc w:val="both"/>
        <w:rPr>
          <w:rFonts w:asciiTheme="majorHAnsi" w:hAnsiTheme="majorHAnsi" w:cs="ArialMT"/>
        </w:rPr>
      </w:pPr>
      <w:r w:rsidRPr="00E406A4">
        <w:rPr>
          <w:rFonts w:asciiTheme="majorHAnsi" w:hAnsiTheme="majorHAnsi"/>
          <w:noProof/>
          <w:lang w:val="es-CL" w:eastAsia="es-CL"/>
        </w:rPr>
        <w:drawing>
          <wp:anchor distT="0" distB="0" distL="114300" distR="114300" simplePos="0" relativeHeight="251654144" behindDoc="1" locked="0" layoutInCell="1" allowOverlap="1" wp14:anchorId="59463F0C" wp14:editId="76ED8EE4">
            <wp:simplePos x="0" y="0"/>
            <wp:positionH relativeFrom="column">
              <wp:posOffset>504190</wp:posOffset>
            </wp:positionH>
            <wp:positionV relativeFrom="paragraph">
              <wp:posOffset>-167640</wp:posOffset>
            </wp:positionV>
            <wp:extent cx="795655" cy="796925"/>
            <wp:effectExtent l="0" t="0" r="4445" b="3175"/>
            <wp:wrapNone/>
            <wp:docPr id="6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49AE0" w14:textId="77777777" w:rsidR="00152F03" w:rsidRPr="00E406A4" w:rsidRDefault="007448FC" w:rsidP="00152F03">
      <w:pPr>
        <w:ind w:right="6427"/>
        <w:jc w:val="center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S</w:t>
      </w:r>
      <w:r w:rsidR="00383039" w:rsidRPr="00E406A4">
        <w:rPr>
          <w:rFonts w:asciiTheme="majorHAnsi" w:hAnsiTheme="majorHAnsi" w:cs="Arial"/>
          <w:sz w:val="20"/>
          <w:szCs w:val="20"/>
        </w:rPr>
        <w:t>ERVICIO DE SALUD AYSÉ</w:t>
      </w:r>
      <w:r w:rsidR="00152F03" w:rsidRPr="00E406A4">
        <w:rPr>
          <w:rFonts w:asciiTheme="majorHAnsi" w:hAnsiTheme="majorHAnsi" w:cs="Arial"/>
          <w:sz w:val="20"/>
          <w:szCs w:val="20"/>
        </w:rPr>
        <w:t>N</w:t>
      </w:r>
    </w:p>
    <w:p w14:paraId="1756416B" w14:textId="08FE1EAB" w:rsidR="00152F03" w:rsidRPr="00E406A4" w:rsidRDefault="00CF3BA5" w:rsidP="00152F03">
      <w:pPr>
        <w:ind w:right="6427"/>
        <w:jc w:val="center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  <w:u w:val="single"/>
        </w:rPr>
        <w:t xml:space="preserve">Hospital </w:t>
      </w:r>
      <w:r w:rsidR="0042340D">
        <w:rPr>
          <w:rFonts w:asciiTheme="majorHAnsi" w:hAnsiTheme="majorHAnsi" w:cs="Arial"/>
          <w:sz w:val="16"/>
          <w:szCs w:val="16"/>
          <w:u w:val="single"/>
        </w:rPr>
        <w:t xml:space="preserve">de </w:t>
      </w:r>
      <w:r>
        <w:rPr>
          <w:rFonts w:asciiTheme="majorHAnsi" w:hAnsiTheme="majorHAnsi" w:cs="Arial"/>
          <w:sz w:val="16"/>
          <w:szCs w:val="16"/>
          <w:u w:val="single"/>
        </w:rPr>
        <w:t>Coch</w:t>
      </w:r>
      <w:r w:rsidR="0042340D">
        <w:rPr>
          <w:rFonts w:asciiTheme="majorHAnsi" w:hAnsiTheme="majorHAnsi" w:cs="Arial"/>
          <w:sz w:val="16"/>
          <w:szCs w:val="16"/>
          <w:u w:val="single"/>
        </w:rPr>
        <w:t>r</w:t>
      </w:r>
      <w:r>
        <w:rPr>
          <w:rFonts w:asciiTheme="majorHAnsi" w:hAnsiTheme="majorHAnsi" w:cs="Arial"/>
          <w:sz w:val="16"/>
          <w:szCs w:val="16"/>
          <w:u w:val="single"/>
        </w:rPr>
        <w:t>ane</w:t>
      </w:r>
    </w:p>
    <w:p w14:paraId="631868A2" w14:textId="77777777" w:rsidR="009669FF" w:rsidRPr="00E406A4" w:rsidRDefault="009669FF" w:rsidP="00152F03">
      <w:pPr>
        <w:autoSpaceDE w:val="0"/>
        <w:autoSpaceDN w:val="0"/>
        <w:adjustRightInd w:val="0"/>
        <w:ind w:right="6427"/>
        <w:jc w:val="center"/>
        <w:rPr>
          <w:rFonts w:asciiTheme="majorHAnsi" w:hAnsiTheme="majorHAnsi" w:cs="ArialMT"/>
        </w:rPr>
      </w:pPr>
    </w:p>
    <w:p w14:paraId="3A72F0FD" w14:textId="3124D353" w:rsidR="002E3256" w:rsidRPr="00E406A4" w:rsidRDefault="0042340D" w:rsidP="002E3256">
      <w:pPr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USO INTERNO</w:t>
      </w:r>
      <w:r w:rsidR="002E3256" w:rsidRPr="00E406A4">
        <w:rPr>
          <w:rFonts w:asciiTheme="majorHAnsi" w:hAnsiTheme="majorHAnsi" w:cs="Arial"/>
          <w:sz w:val="20"/>
          <w:szCs w:val="20"/>
        </w:rPr>
        <w:t xml:space="preserve"> </w:t>
      </w:r>
      <w:r w:rsidR="002E3256" w:rsidRPr="00E406A4">
        <w:rPr>
          <w:rFonts w:asciiTheme="majorHAnsi" w:hAnsiTheme="majorHAnsi" w:cs="Arial"/>
          <w:sz w:val="16"/>
          <w:szCs w:val="16"/>
        </w:rPr>
        <w:t>(Llenar en computador o letra legible)</w:t>
      </w:r>
    </w:p>
    <w:p w14:paraId="6693F9AB" w14:textId="77777777" w:rsidR="002E3256" w:rsidRPr="00E406A4" w:rsidRDefault="002E3256" w:rsidP="002E3256">
      <w:pPr>
        <w:jc w:val="both"/>
        <w:rPr>
          <w:rFonts w:asciiTheme="majorHAnsi" w:hAnsiTheme="majorHAnsi" w:cs="Arial"/>
          <w:sz w:val="20"/>
          <w:szCs w:val="20"/>
        </w:rPr>
      </w:pPr>
    </w:p>
    <w:p w14:paraId="55DDF434" w14:textId="77777777" w:rsidR="002E3256" w:rsidRPr="00E406A4" w:rsidRDefault="00421315" w:rsidP="002E3256">
      <w:pPr>
        <w:numPr>
          <w:ilvl w:val="2"/>
          <w:numId w:val="10"/>
        </w:numPr>
        <w:tabs>
          <w:tab w:val="clear" w:pos="2340"/>
          <w:tab w:val="num" w:pos="360"/>
        </w:tabs>
        <w:ind w:hanging="2340"/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IDENTIFICACIÓN</w:t>
      </w:r>
      <w:r w:rsidR="002E3256" w:rsidRPr="00E406A4">
        <w:rPr>
          <w:rFonts w:asciiTheme="majorHAnsi" w:hAnsiTheme="majorHAnsi" w:cs="Arial"/>
          <w:b/>
          <w:sz w:val="18"/>
          <w:szCs w:val="18"/>
        </w:rPr>
        <w:t xml:space="preserve"> PERSONAL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925F29" w:rsidRPr="00E406A4" w14:paraId="49D30499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3EEE5BFD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Apellido Paterno:</w:t>
            </w:r>
          </w:p>
        </w:tc>
        <w:tc>
          <w:tcPr>
            <w:tcW w:w="6095" w:type="dxa"/>
            <w:shd w:val="clear" w:color="auto" w:fill="auto"/>
          </w:tcPr>
          <w:p w14:paraId="594BBE5E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14:paraId="3621C915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3F64435D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Apellido Materno:</w:t>
            </w:r>
          </w:p>
        </w:tc>
        <w:tc>
          <w:tcPr>
            <w:tcW w:w="6095" w:type="dxa"/>
            <w:shd w:val="clear" w:color="auto" w:fill="auto"/>
          </w:tcPr>
          <w:p w14:paraId="04792234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14:paraId="7289FC12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492BFA34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Nombres:</w:t>
            </w:r>
          </w:p>
        </w:tc>
        <w:tc>
          <w:tcPr>
            <w:tcW w:w="6095" w:type="dxa"/>
            <w:shd w:val="clear" w:color="auto" w:fill="auto"/>
          </w:tcPr>
          <w:p w14:paraId="372A72FC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14:paraId="313D49CA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3298262B" w14:textId="77777777" w:rsidR="00421315" w:rsidRPr="00E406A4" w:rsidRDefault="00421315" w:rsidP="00FC3FB8">
            <w:pPr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R.U.T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11FCFB31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14:paraId="2920B0F6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17448CB2" w14:textId="77777777" w:rsidR="00421315" w:rsidRPr="00E406A4" w:rsidRDefault="00421315" w:rsidP="00FC3FB8">
            <w:pPr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Dirección Partic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3BD658FD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14:paraId="1AD1C928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6631990B" w14:textId="77777777" w:rsidR="00421315" w:rsidRPr="00E406A4" w:rsidRDefault="00421315" w:rsidP="00FC3FB8">
            <w:pPr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Teléfono Partic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17C9265F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14:paraId="17A547E8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7D1EB14F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Teléfono Cel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                           </w:t>
            </w:r>
          </w:p>
        </w:tc>
        <w:tc>
          <w:tcPr>
            <w:tcW w:w="6095" w:type="dxa"/>
            <w:shd w:val="clear" w:color="auto" w:fill="auto"/>
          </w:tcPr>
          <w:p w14:paraId="1D85233B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21315" w:rsidRPr="00E406A4" w14:paraId="2EC99D60" w14:textId="77777777" w:rsidTr="00FC3FB8">
        <w:trPr>
          <w:trHeight w:val="269"/>
        </w:trPr>
        <w:tc>
          <w:tcPr>
            <w:tcW w:w="2977" w:type="dxa"/>
            <w:shd w:val="clear" w:color="auto" w:fill="auto"/>
          </w:tcPr>
          <w:p w14:paraId="3AC44EF9" w14:textId="77777777" w:rsidR="00421315" w:rsidRPr="00E406A4" w:rsidRDefault="00421315" w:rsidP="00FC3FB8">
            <w:pPr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Correo electrónico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18166912" w14:textId="77777777"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14:paraId="07A72A72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18"/>
          <w:szCs w:val="18"/>
        </w:rPr>
      </w:pPr>
    </w:p>
    <w:p w14:paraId="3313FE3A" w14:textId="77777777" w:rsidR="002E3256" w:rsidRPr="00E406A4" w:rsidRDefault="002E3256" w:rsidP="002E3256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3) UNIDAD</w:t>
      </w:r>
      <w:r w:rsidR="00534753" w:rsidRPr="00E406A4">
        <w:rPr>
          <w:rFonts w:asciiTheme="majorHAnsi" w:hAnsiTheme="majorHAnsi" w:cs="Arial"/>
          <w:b/>
          <w:sz w:val="18"/>
          <w:szCs w:val="18"/>
        </w:rPr>
        <w:t xml:space="preserve">, SECTOR O </w:t>
      </w:r>
      <w:r w:rsidR="0069587B" w:rsidRPr="00E406A4">
        <w:rPr>
          <w:rFonts w:asciiTheme="majorHAnsi" w:hAnsiTheme="majorHAnsi" w:cs="Arial"/>
          <w:b/>
          <w:sz w:val="18"/>
          <w:szCs w:val="18"/>
        </w:rPr>
        <w:t>PROGRAMA A</w:t>
      </w:r>
      <w:r w:rsidRPr="00E406A4">
        <w:rPr>
          <w:rFonts w:asciiTheme="majorHAnsi" w:hAnsiTheme="majorHAnsi" w:cs="Arial"/>
          <w:b/>
          <w:sz w:val="18"/>
          <w:szCs w:val="18"/>
        </w:rPr>
        <w:t xml:space="preserve"> LA QUE POSTULA:  </w:t>
      </w:r>
    </w:p>
    <w:tbl>
      <w:tblPr>
        <w:tblpPr w:leftFromText="141" w:rightFromText="141" w:vertAnchor="text" w:horzAnchor="page" w:tblpX="2482" w:tblpY="7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18"/>
        <w:gridCol w:w="1134"/>
        <w:gridCol w:w="2977"/>
        <w:gridCol w:w="850"/>
      </w:tblGrid>
      <w:tr w:rsidR="00925F29" w:rsidRPr="00E406A4" w14:paraId="043B865F" w14:textId="77777777" w:rsidTr="00FC3FB8">
        <w:trPr>
          <w:trHeight w:val="349"/>
        </w:trPr>
        <w:tc>
          <w:tcPr>
            <w:tcW w:w="7479" w:type="dxa"/>
            <w:gridSpan w:val="4"/>
            <w:shd w:val="clear" w:color="auto" w:fill="auto"/>
          </w:tcPr>
          <w:p w14:paraId="210CD45C" w14:textId="2D6D11FF" w:rsidR="00326F8D" w:rsidRPr="00E406A4" w:rsidRDefault="00326F8D" w:rsidP="00FC3FB8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</w:rPr>
              <w:t xml:space="preserve">Unidad Objeto a la Asignación </w:t>
            </w:r>
          </w:p>
        </w:tc>
      </w:tr>
      <w:tr w:rsidR="00925F29" w:rsidRPr="00E406A4" w14:paraId="7F2519E2" w14:textId="77777777" w:rsidTr="00FC3FB8">
        <w:trPr>
          <w:trHeight w:val="350"/>
        </w:trPr>
        <w:tc>
          <w:tcPr>
            <w:tcW w:w="2518" w:type="dxa"/>
            <w:shd w:val="clear" w:color="auto" w:fill="auto"/>
          </w:tcPr>
          <w:p w14:paraId="7A9E9FC8" w14:textId="77777777" w:rsidR="00326F8D" w:rsidRPr="00E406A4" w:rsidRDefault="00326F8D" w:rsidP="00E406A4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64C17B" w14:textId="77777777" w:rsidR="00326F8D" w:rsidRPr="00E406A4" w:rsidRDefault="00326F8D" w:rsidP="00FC3FB8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E5F4F0B" w14:textId="77777777" w:rsidR="00326F8D" w:rsidRPr="00E406A4" w:rsidRDefault="00326F8D" w:rsidP="00FC3FB8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9683E27" w14:textId="77777777" w:rsidR="00326F8D" w:rsidRPr="00E406A4" w:rsidRDefault="00326F8D" w:rsidP="00FC3FB8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925F29" w:rsidRPr="00E406A4" w14:paraId="4AB9368B" w14:textId="77777777" w:rsidTr="007448FC">
        <w:trPr>
          <w:trHeight w:val="65"/>
        </w:trPr>
        <w:tc>
          <w:tcPr>
            <w:tcW w:w="2518" w:type="dxa"/>
            <w:shd w:val="clear" w:color="auto" w:fill="auto"/>
          </w:tcPr>
          <w:p w14:paraId="4D5EEA63" w14:textId="77777777" w:rsidR="00326F8D" w:rsidRPr="00E406A4" w:rsidRDefault="00326F8D" w:rsidP="00E406A4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52B866" w14:textId="77777777" w:rsidR="00326F8D" w:rsidRPr="00E406A4" w:rsidRDefault="00326F8D" w:rsidP="00FC3FB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978F220" w14:textId="77777777" w:rsidR="00326F8D" w:rsidRPr="00E406A4" w:rsidRDefault="00326F8D" w:rsidP="00FC3FB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EDA3FF" w14:textId="77777777" w:rsidR="00326F8D" w:rsidRPr="00E406A4" w:rsidRDefault="00326F8D" w:rsidP="00FC3FB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14:paraId="3E6E4238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18"/>
          <w:szCs w:val="18"/>
        </w:rPr>
      </w:pPr>
    </w:p>
    <w:p w14:paraId="26EF4260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14:paraId="43D22328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14:paraId="6F9B9DE7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14:paraId="4005A818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14:paraId="340E8041" w14:textId="77777777" w:rsidR="00326F8D" w:rsidRPr="00E406A4" w:rsidRDefault="00326F8D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14:paraId="2B5B07CB" w14:textId="77777777" w:rsidR="007448FC" w:rsidRPr="00E406A4" w:rsidRDefault="007448FC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14:paraId="5E46C9D7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4)</w:t>
      </w:r>
      <w:r w:rsidR="00326F8D" w:rsidRPr="00E406A4">
        <w:rPr>
          <w:rFonts w:asciiTheme="majorHAnsi" w:hAnsiTheme="majorHAnsi" w:cs="Arial"/>
          <w:b/>
          <w:sz w:val="18"/>
          <w:szCs w:val="18"/>
        </w:rPr>
        <w:t xml:space="preserve"> </w:t>
      </w:r>
      <w:r w:rsidRPr="00E406A4">
        <w:rPr>
          <w:rFonts w:asciiTheme="majorHAnsi" w:hAnsiTheme="majorHAnsi" w:cs="Arial"/>
          <w:b/>
          <w:sz w:val="18"/>
          <w:szCs w:val="18"/>
        </w:rPr>
        <w:t>DETALLE DE LOS DOCUMENTOS ENTREGADOS</w:t>
      </w:r>
    </w:p>
    <w:p w14:paraId="5CBA27CD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256"/>
        <w:gridCol w:w="2267"/>
        <w:gridCol w:w="2326"/>
      </w:tblGrid>
      <w:tr w:rsidR="00E94E98" w:rsidRPr="00E406A4" w14:paraId="67668CC6" w14:textId="77777777" w:rsidTr="00E94E98">
        <w:tc>
          <w:tcPr>
            <w:tcW w:w="2367" w:type="dxa"/>
            <w:shd w:val="clear" w:color="auto" w:fill="auto"/>
          </w:tcPr>
          <w:p w14:paraId="6C95D67C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NOMBRE DEL DOCUMENTO</w:t>
            </w:r>
          </w:p>
        </w:tc>
        <w:tc>
          <w:tcPr>
            <w:tcW w:w="2256" w:type="dxa"/>
            <w:shd w:val="clear" w:color="auto" w:fill="auto"/>
          </w:tcPr>
          <w:p w14:paraId="4B524C48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SI</w:t>
            </w:r>
          </w:p>
        </w:tc>
        <w:tc>
          <w:tcPr>
            <w:tcW w:w="2267" w:type="dxa"/>
            <w:shd w:val="clear" w:color="auto" w:fill="auto"/>
          </w:tcPr>
          <w:p w14:paraId="2F453C1A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2326" w:type="dxa"/>
            <w:shd w:val="clear" w:color="auto" w:fill="auto"/>
          </w:tcPr>
          <w:p w14:paraId="0E1F7209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CANTIDAD</w:t>
            </w:r>
          </w:p>
        </w:tc>
      </w:tr>
      <w:tr w:rsidR="00E94E98" w:rsidRPr="00E406A4" w14:paraId="30AEFE53" w14:textId="77777777" w:rsidTr="00E94E98">
        <w:tc>
          <w:tcPr>
            <w:tcW w:w="2367" w:type="dxa"/>
            <w:shd w:val="clear" w:color="auto" w:fill="auto"/>
          </w:tcPr>
          <w:p w14:paraId="64336909" w14:textId="77777777" w:rsidR="002E3256" w:rsidRPr="00E406A4" w:rsidRDefault="001074DB" w:rsidP="008270C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ANEXO </w:t>
            </w:r>
            <w:r w:rsidR="002E3256" w:rsidRPr="00E406A4">
              <w:rPr>
                <w:rFonts w:asciiTheme="majorHAnsi" w:hAnsiTheme="majorHAnsi" w:cs="Arial"/>
                <w:sz w:val="18"/>
                <w:szCs w:val="18"/>
              </w:rPr>
              <w:t xml:space="preserve">2 (Chequear certificados capacitación) </w:t>
            </w:r>
          </w:p>
        </w:tc>
        <w:tc>
          <w:tcPr>
            <w:tcW w:w="2256" w:type="dxa"/>
            <w:shd w:val="clear" w:color="auto" w:fill="auto"/>
          </w:tcPr>
          <w:p w14:paraId="235167B2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0503E0F3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14:paraId="00D9701F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406A4" w:rsidRPr="00E406A4" w14:paraId="1AE0662A" w14:textId="77777777" w:rsidTr="00E94E98">
        <w:trPr>
          <w:trHeight w:val="419"/>
        </w:trPr>
        <w:tc>
          <w:tcPr>
            <w:tcW w:w="2367" w:type="dxa"/>
            <w:shd w:val="clear" w:color="auto" w:fill="auto"/>
          </w:tcPr>
          <w:p w14:paraId="445F7E4F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ANEXO 3: Calificaciones</w:t>
            </w:r>
          </w:p>
        </w:tc>
        <w:tc>
          <w:tcPr>
            <w:tcW w:w="2256" w:type="dxa"/>
            <w:shd w:val="clear" w:color="auto" w:fill="auto"/>
          </w:tcPr>
          <w:p w14:paraId="1E7D7EF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4F7CBF3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14:paraId="7FC099FC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14:paraId="3F7D95BF" w14:textId="77777777" w:rsidTr="00E94E98">
        <w:tc>
          <w:tcPr>
            <w:tcW w:w="2367" w:type="dxa"/>
            <w:shd w:val="clear" w:color="auto" w:fill="auto"/>
          </w:tcPr>
          <w:p w14:paraId="2DBC186C" w14:textId="77777777" w:rsidR="001074DB" w:rsidRPr="00E406A4" w:rsidRDefault="001074DB" w:rsidP="00E94E98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ANEXO </w:t>
            </w:r>
            <w:r w:rsidR="00E94E98"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Pr="00E406A4">
              <w:rPr>
                <w:rFonts w:asciiTheme="majorHAnsi" w:hAnsiTheme="majorHAnsi" w:cs="Arial"/>
                <w:sz w:val="18"/>
                <w:szCs w:val="18"/>
              </w:rPr>
              <w:t>: Certificado encomendación de funciones de responsabilidad, o funciones inherentes a la unidad objeto de asignación</w:t>
            </w:r>
          </w:p>
        </w:tc>
        <w:tc>
          <w:tcPr>
            <w:tcW w:w="2256" w:type="dxa"/>
            <w:shd w:val="clear" w:color="auto" w:fill="auto"/>
          </w:tcPr>
          <w:p w14:paraId="2401C5CC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730DDF6D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14:paraId="76413AE7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14:paraId="00259E03" w14:textId="77777777" w:rsidTr="00E94E98">
        <w:tc>
          <w:tcPr>
            <w:tcW w:w="2367" w:type="dxa"/>
            <w:shd w:val="clear" w:color="auto" w:fill="auto"/>
          </w:tcPr>
          <w:p w14:paraId="4FE69488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Certificado Relación de Servicios</w:t>
            </w:r>
          </w:p>
        </w:tc>
        <w:tc>
          <w:tcPr>
            <w:tcW w:w="2256" w:type="dxa"/>
            <w:shd w:val="clear" w:color="auto" w:fill="auto"/>
          </w:tcPr>
          <w:p w14:paraId="5BDCFE92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481F06B9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14:paraId="6951BF52" w14:textId="77777777"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14:paraId="189DA692" w14:textId="77777777" w:rsidTr="00E94E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8"/>
        </w:trPr>
        <w:tc>
          <w:tcPr>
            <w:tcW w:w="4623" w:type="dxa"/>
            <w:gridSpan w:val="2"/>
            <w:shd w:val="clear" w:color="auto" w:fill="auto"/>
          </w:tcPr>
          <w:p w14:paraId="3E2B77D0" w14:textId="77777777" w:rsidR="002E3256" w:rsidRPr="00E406A4" w:rsidRDefault="002E3256" w:rsidP="008270CF">
            <w:pPr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24A02C2D" w14:textId="0526C0BC" w:rsidR="002E3256" w:rsidRPr="00E406A4" w:rsidRDefault="002E3256" w:rsidP="008270CF">
            <w:pPr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FECHA RECEPCIÓN </w:t>
            </w:r>
            <w:r w:rsidR="0042340D" w:rsidRPr="00E406A4">
              <w:rPr>
                <w:rFonts w:asciiTheme="majorHAnsi" w:hAnsiTheme="majorHAnsi" w:cs="Arial"/>
                <w:b/>
                <w:sz w:val="18"/>
                <w:szCs w:val="18"/>
              </w:rPr>
              <w:t>ANTECEDENTES:</w:t>
            </w:r>
          </w:p>
          <w:p w14:paraId="2FCB7265" w14:textId="77777777" w:rsidR="002E3256" w:rsidRPr="00E406A4" w:rsidRDefault="002E3256" w:rsidP="008270CF">
            <w:pPr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2AF06170" w14:textId="77777777" w:rsidR="002E3256" w:rsidRPr="00E406A4" w:rsidRDefault="002E3256" w:rsidP="008270CF">
            <w:pPr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62D6C9DF" w14:textId="35022048" w:rsidR="002E3256" w:rsidRPr="00E406A4" w:rsidRDefault="002E3256" w:rsidP="00326F8D">
            <w:pPr>
              <w:ind w:hanging="72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NOMBRE Y CARGO </w:t>
            </w:r>
            <w:r w:rsidR="0042340D" w:rsidRPr="00E406A4">
              <w:rPr>
                <w:rFonts w:asciiTheme="majorHAnsi" w:hAnsiTheme="majorHAnsi" w:cs="Arial"/>
                <w:b/>
                <w:sz w:val="18"/>
                <w:szCs w:val="18"/>
              </w:rPr>
              <w:t>FUNCIONARIO QUE</w:t>
            </w: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RECIBE:</w:t>
            </w:r>
          </w:p>
          <w:p w14:paraId="650B5517" w14:textId="77777777" w:rsidR="002E3256" w:rsidRPr="00E406A4" w:rsidRDefault="002E3256" w:rsidP="008270CF">
            <w:pPr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7ECC2E77" w14:textId="77777777" w:rsidR="002E3256" w:rsidRPr="00E406A4" w:rsidRDefault="002E3256" w:rsidP="008270CF">
            <w:pPr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7A1F86A2" w14:textId="77777777" w:rsidR="002E3256" w:rsidRPr="00E406A4" w:rsidRDefault="002E3256" w:rsidP="008270CF">
            <w:pPr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593" w:type="dxa"/>
            <w:gridSpan w:val="2"/>
            <w:shd w:val="clear" w:color="auto" w:fill="auto"/>
          </w:tcPr>
          <w:p w14:paraId="267CFB5A" w14:textId="77777777"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23C360F9" w14:textId="77777777"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196BE98E" w14:textId="77777777"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5BEBAFCC" w14:textId="77777777"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7BC3FC53" w14:textId="77777777" w:rsidR="002E3256" w:rsidRPr="00E406A4" w:rsidRDefault="00C15E8E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/>
                <w:noProof/>
                <w:lang w:val="es-CL"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128FB160" wp14:editId="2D945CC2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6984</wp:posOffset>
                      </wp:positionV>
                      <wp:extent cx="2143125" cy="0"/>
                      <wp:effectExtent l="0" t="0" r="28575" b="19050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1119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2.4pt;margin-top:.55pt;width:168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7l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"/>
                  </w:pict>
                </mc:Fallback>
              </mc:AlternateContent>
            </w:r>
          </w:p>
          <w:p w14:paraId="28B3E67A" w14:textId="77777777"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FIRMA DEL POSTULANTE</w:t>
            </w:r>
          </w:p>
        </w:tc>
      </w:tr>
    </w:tbl>
    <w:p w14:paraId="730BF71E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14"/>
      </w:tblGrid>
      <w:tr w:rsidR="002E3256" w:rsidRPr="00E406A4" w14:paraId="41810327" w14:textId="77777777" w:rsidTr="002E3256">
        <w:tc>
          <w:tcPr>
            <w:tcW w:w="4914" w:type="dxa"/>
          </w:tcPr>
          <w:p w14:paraId="2D143010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7A849A85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4C28CFCF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……………………………..</w:t>
            </w:r>
          </w:p>
          <w:p w14:paraId="54B91CD4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Ciudad</w:t>
            </w:r>
          </w:p>
        </w:tc>
        <w:tc>
          <w:tcPr>
            <w:tcW w:w="4939" w:type="dxa"/>
          </w:tcPr>
          <w:p w14:paraId="5C93C8AE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2C86A8FB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450D82FE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…………………………..</w:t>
            </w:r>
          </w:p>
          <w:p w14:paraId="32673400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Fecha</w:t>
            </w:r>
          </w:p>
          <w:p w14:paraId="3C42A2CA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636C0176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0D62CF9B" w14:textId="77777777" w:rsidR="002E3256" w:rsidRPr="00E406A4" w:rsidRDefault="002E3256" w:rsidP="002E3256">
      <w:pPr>
        <w:jc w:val="both"/>
        <w:rPr>
          <w:rFonts w:asciiTheme="majorHAnsi" w:hAnsiTheme="majorHAnsi" w:cs="Arial"/>
          <w:b/>
          <w:sz w:val="18"/>
          <w:szCs w:val="18"/>
        </w:rPr>
      </w:pPr>
    </w:p>
    <w:p w14:paraId="22C31805" w14:textId="77777777" w:rsidR="002E3256" w:rsidRPr="00E406A4" w:rsidRDefault="002E3256" w:rsidP="002E3256">
      <w:pPr>
        <w:jc w:val="both"/>
        <w:rPr>
          <w:rFonts w:asciiTheme="majorHAnsi" w:hAnsiTheme="majorHAnsi" w:cs="Arial"/>
          <w:b/>
          <w:sz w:val="18"/>
          <w:szCs w:val="18"/>
        </w:rPr>
      </w:pPr>
    </w:p>
    <w:p w14:paraId="317D3FD3" w14:textId="77777777" w:rsidR="002E3256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2D064A7C" w14:textId="77777777" w:rsidR="00E94E98" w:rsidRDefault="00E94E98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.</w:t>
      </w:r>
    </w:p>
    <w:p w14:paraId="65643FCD" w14:textId="77777777" w:rsidR="00E94E98" w:rsidRDefault="00E94E98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51F0839F" w14:textId="77777777" w:rsidR="00E94E98" w:rsidRDefault="00E94E98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12F65709" w14:textId="77777777" w:rsidR="00E94E98" w:rsidRPr="00E406A4" w:rsidRDefault="00E94E98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0F75B9CE" w14:textId="77777777" w:rsidR="00C05D29" w:rsidRPr="00E406A4" w:rsidRDefault="00C05D29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3265DCE4" w14:textId="77777777" w:rsidR="00C05D29" w:rsidRPr="00E406A4" w:rsidRDefault="00C05D29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08D7F47E" w14:textId="77777777" w:rsidR="00C05D29" w:rsidRPr="00E406A4" w:rsidRDefault="00C05D29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5FCB3B32" w14:textId="77777777" w:rsidR="00C05D29" w:rsidRPr="00E406A4" w:rsidRDefault="00C05D29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12AADA90" w14:textId="77777777" w:rsidR="00421315" w:rsidRPr="00E406A4" w:rsidRDefault="00421315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3F8F8148" w14:textId="77777777" w:rsidR="002E3256" w:rsidRPr="00E406A4" w:rsidRDefault="00C15E8E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2FB750C0" wp14:editId="26A19A29">
            <wp:simplePos x="0" y="0"/>
            <wp:positionH relativeFrom="column">
              <wp:posOffset>469900</wp:posOffset>
            </wp:positionH>
            <wp:positionV relativeFrom="paragraph">
              <wp:posOffset>-389255</wp:posOffset>
            </wp:positionV>
            <wp:extent cx="798830" cy="797560"/>
            <wp:effectExtent l="0" t="0" r="1270" b="2540"/>
            <wp:wrapNone/>
            <wp:docPr id="8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F7F1E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0D9CAB8C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E3256" w:rsidRPr="00E406A4" w14:paraId="6F0AE4A7" w14:textId="77777777" w:rsidTr="008270CF">
        <w:trPr>
          <w:trHeight w:val="115"/>
        </w:trPr>
        <w:tc>
          <w:tcPr>
            <w:tcW w:w="3135" w:type="dxa"/>
          </w:tcPr>
          <w:p w14:paraId="4E6DC0E5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 xml:space="preserve">SERVICIO DE SALUD </w:t>
            </w:r>
            <w:r w:rsidR="00383039" w:rsidRPr="00E406A4">
              <w:rPr>
                <w:rFonts w:asciiTheme="majorHAnsi" w:hAnsiTheme="majorHAnsi" w:cs="Arial"/>
                <w:sz w:val="20"/>
                <w:szCs w:val="20"/>
              </w:rPr>
              <w:t>AYSÉN</w:t>
            </w:r>
          </w:p>
          <w:p w14:paraId="638E0361" w14:textId="565C6D95" w:rsidR="002E3256" w:rsidRPr="0042340D" w:rsidRDefault="007C79C0" w:rsidP="00B6014B">
            <w:pPr>
              <w:jc w:val="center"/>
              <w:rPr>
                <w:rFonts w:asciiTheme="majorHAnsi" w:hAnsiTheme="majorHAnsi" w:cs="Arial"/>
                <w:sz w:val="16"/>
                <w:szCs w:val="16"/>
                <w:u w:val="single"/>
              </w:rPr>
            </w:pPr>
            <w:r w:rsidRPr="007C79C0">
              <w:rPr>
                <w:rFonts w:asciiTheme="majorHAnsi" w:hAnsiTheme="majorHAnsi" w:cs="Arial"/>
                <w:sz w:val="16"/>
                <w:szCs w:val="16"/>
                <w:u w:val="single"/>
              </w:rPr>
              <w:t>Hospital de Cochrane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5A24998C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C9F" w14:textId="77777777" w:rsidR="002E3256" w:rsidRPr="00E406A4" w:rsidRDefault="002E3256" w:rsidP="00326F8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Nº 2</w:t>
            </w:r>
          </w:p>
        </w:tc>
      </w:tr>
    </w:tbl>
    <w:p w14:paraId="0FF2D328" w14:textId="77777777" w:rsidR="002E3256" w:rsidRPr="00E406A4" w:rsidRDefault="002E3256" w:rsidP="002E3256">
      <w:pPr>
        <w:ind w:left="180" w:hanging="180"/>
        <w:jc w:val="center"/>
        <w:rPr>
          <w:rFonts w:asciiTheme="majorHAnsi" w:hAnsiTheme="majorHAnsi" w:cs="Arial"/>
          <w:sz w:val="20"/>
          <w:szCs w:val="20"/>
        </w:rPr>
      </w:pPr>
    </w:p>
    <w:p w14:paraId="719B5C00" w14:textId="77777777" w:rsidR="002E3256" w:rsidRPr="00E406A4" w:rsidRDefault="002E3256" w:rsidP="002E3256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70256E39" w14:textId="77777777" w:rsidR="00B6014B" w:rsidRPr="00E406A4" w:rsidRDefault="00B6014B" w:rsidP="00B6014B">
      <w:pPr>
        <w:jc w:val="center"/>
        <w:rPr>
          <w:rFonts w:asciiTheme="majorHAnsi" w:hAnsiTheme="majorHAnsi" w:cs="Arial"/>
          <w:b/>
          <w:bCs/>
          <w:sz w:val="28"/>
          <w:szCs w:val="28"/>
          <w:lang w:val="pt-BR"/>
        </w:rPr>
      </w:pPr>
      <w:r w:rsidRPr="00E406A4">
        <w:rPr>
          <w:rFonts w:asciiTheme="majorHAnsi" w:hAnsiTheme="majorHAnsi" w:cs="Arial"/>
          <w:b/>
          <w:bCs/>
          <w:sz w:val="28"/>
          <w:szCs w:val="28"/>
          <w:lang w:val="pt-BR"/>
        </w:rPr>
        <w:t>C E R T I F I C A D O</w:t>
      </w:r>
    </w:p>
    <w:p w14:paraId="67027538" w14:textId="77777777" w:rsidR="00B6014B" w:rsidRPr="00E406A4" w:rsidRDefault="00B6014B" w:rsidP="00B6014B">
      <w:pPr>
        <w:rPr>
          <w:rFonts w:asciiTheme="majorHAnsi" w:hAnsiTheme="majorHAnsi"/>
          <w:lang w:val="pt-BR"/>
        </w:rPr>
      </w:pPr>
    </w:p>
    <w:p w14:paraId="6457D090" w14:textId="77777777" w:rsidR="00B6014B" w:rsidRPr="00E406A4" w:rsidRDefault="00B6014B" w:rsidP="00B6014B">
      <w:pPr>
        <w:tabs>
          <w:tab w:val="left" w:pos="3969"/>
        </w:tabs>
        <w:spacing w:line="276" w:lineRule="auto"/>
        <w:jc w:val="both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APACITACIÓN PERTINENTE:</w:t>
      </w:r>
    </w:p>
    <w:p w14:paraId="17E921BF" w14:textId="77777777" w:rsidR="00B6014B" w:rsidRPr="00E406A4" w:rsidRDefault="00B6014B" w:rsidP="00B6014B">
      <w:pPr>
        <w:tabs>
          <w:tab w:val="left" w:pos="3969"/>
        </w:tabs>
        <w:jc w:val="both"/>
        <w:rPr>
          <w:rFonts w:asciiTheme="majorHAnsi" w:hAnsiTheme="majorHAnsi" w:cs="Arial"/>
          <w:b/>
        </w:rPr>
      </w:pPr>
    </w:p>
    <w:p w14:paraId="65C05268" w14:textId="765E4EA9" w:rsidR="00B6014B" w:rsidRPr="00E406A4" w:rsidRDefault="00B6014B" w:rsidP="00B6014B">
      <w:pPr>
        <w:tabs>
          <w:tab w:val="left" w:pos="3969"/>
        </w:tabs>
        <w:spacing w:line="276" w:lineRule="auto"/>
        <w:jc w:val="both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  <w:lang w:val="es-CL"/>
        </w:rPr>
        <w:t xml:space="preserve">                                                   </w:t>
      </w:r>
      <w:smartTag w:uri="urn:schemas-microsoft-com:office:smarttags" w:element="PersonName">
        <w:smartTagPr>
          <w:attr w:name="ProductID" w:val="La Jefa"/>
        </w:smartTagPr>
        <w:r w:rsidRPr="00E406A4">
          <w:rPr>
            <w:rFonts w:asciiTheme="majorHAnsi" w:hAnsiTheme="majorHAnsi" w:cs="Arial"/>
            <w:lang w:val="es-CL"/>
          </w:rPr>
          <w:t>La Jefa</w:t>
        </w:r>
      </w:smartTag>
      <w:r w:rsidRPr="00E406A4">
        <w:rPr>
          <w:rFonts w:asciiTheme="majorHAnsi" w:hAnsiTheme="majorHAnsi" w:cs="Arial"/>
          <w:lang w:val="es-CL"/>
        </w:rPr>
        <w:t xml:space="preserve"> del Subdepartamento Capacitación y Desarrollo del Servicio de  Salud Aysén que suscribe, certifica que </w:t>
      </w:r>
      <w:r w:rsidRPr="00E406A4">
        <w:rPr>
          <w:rFonts w:asciiTheme="majorHAnsi" w:hAnsiTheme="majorHAnsi" w:cs="Arial"/>
          <w:b/>
          <w:lang w:val="es-CL"/>
        </w:rPr>
        <w:t xml:space="preserve">Sr./a __________________________, </w:t>
      </w:r>
      <w:r w:rsidRPr="00E406A4">
        <w:rPr>
          <w:rFonts w:asciiTheme="majorHAnsi" w:hAnsiTheme="majorHAnsi" w:cs="Arial"/>
        </w:rPr>
        <w:t xml:space="preserve">RUT. Nº ____________, Profesional del </w:t>
      </w:r>
      <w:r w:rsidR="00CF3BA5">
        <w:rPr>
          <w:rFonts w:asciiTheme="majorHAnsi" w:hAnsiTheme="majorHAnsi" w:cs="Arial"/>
        </w:rPr>
        <w:t>Hospital de Cochrane</w:t>
      </w:r>
      <w:r w:rsidRPr="00E406A4">
        <w:rPr>
          <w:rFonts w:asciiTheme="majorHAnsi" w:hAnsiTheme="majorHAnsi" w:cs="Arial"/>
        </w:rPr>
        <w:t xml:space="preserve">, </w:t>
      </w:r>
      <w:r w:rsidRPr="00E406A4">
        <w:rPr>
          <w:rFonts w:asciiTheme="majorHAnsi" w:hAnsiTheme="majorHAnsi" w:cs="Arial"/>
          <w:lang w:val="es-CL"/>
        </w:rPr>
        <w:t xml:space="preserve">acredita las siguientes Actividades de Capacitación y Perfeccionamiento, </w:t>
      </w:r>
      <w:r w:rsidRPr="00E406A4">
        <w:rPr>
          <w:rFonts w:asciiTheme="majorHAnsi" w:hAnsiTheme="majorHAnsi" w:cs="Arial"/>
        </w:rPr>
        <w:t>que a continuación se indican:</w:t>
      </w:r>
    </w:p>
    <w:p w14:paraId="1E265E90" w14:textId="77777777" w:rsidR="00B6014B" w:rsidRPr="00E406A4" w:rsidRDefault="00B6014B" w:rsidP="00B6014B">
      <w:pPr>
        <w:autoSpaceDE w:val="0"/>
        <w:autoSpaceDN w:val="0"/>
        <w:adjustRightInd w:val="0"/>
        <w:spacing w:line="276" w:lineRule="auto"/>
        <w:rPr>
          <w:rFonts w:asciiTheme="majorHAnsi" w:hAnsiTheme="majorHAnsi" w:cs="ArialMT"/>
        </w:rPr>
      </w:pPr>
    </w:p>
    <w:p w14:paraId="41067AAD" w14:textId="77777777" w:rsidR="00B6014B" w:rsidRPr="00E406A4" w:rsidRDefault="00B6014B" w:rsidP="00B6014B">
      <w:pPr>
        <w:autoSpaceDE w:val="0"/>
        <w:autoSpaceDN w:val="0"/>
        <w:adjustRightInd w:val="0"/>
        <w:spacing w:line="276" w:lineRule="auto"/>
        <w:rPr>
          <w:rFonts w:asciiTheme="majorHAnsi" w:hAnsiTheme="majorHAnsi" w:cs="ArialM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418"/>
        <w:gridCol w:w="1984"/>
        <w:gridCol w:w="2126"/>
        <w:gridCol w:w="1560"/>
        <w:gridCol w:w="1417"/>
      </w:tblGrid>
      <w:tr w:rsidR="00925F29" w:rsidRPr="00E406A4" w14:paraId="3D4FEFEC" w14:textId="77777777" w:rsidTr="00B6014B">
        <w:trPr>
          <w:tblHeader/>
        </w:trPr>
        <w:tc>
          <w:tcPr>
            <w:tcW w:w="426" w:type="dxa"/>
            <w:shd w:val="clear" w:color="auto" w:fill="auto"/>
          </w:tcPr>
          <w:p w14:paraId="309D19D0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1417" w:type="dxa"/>
            <w:shd w:val="clear" w:color="auto" w:fill="auto"/>
          </w:tcPr>
          <w:p w14:paraId="15F407AC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Fecha</w:t>
            </w:r>
          </w:p>
          <w:p w14:paraId="4DD7136C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 xml:space="preserve"> Inicio</w:t>
            </w:r>
          </w:p>
        </w:tc>
        <w:tc>
          <w:tcPr>
            <w:tcW w:w="1418" w:type="dxa"/>
            <w:shd w:val="clear" w:color="auto" w:fill="auto"/>
          </w:tcPr>
          <w:p w14:paraId="4F10EA14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Fecha</w:t>
            </w:r>
          </w:p>
          <w:p w14:paraId="56F0E4EB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Termino</w:t>
            </w:r>
          </w:p>
        </w:tc>
        <w:tc>
          <w:tcPr>
            <w:tcW w:w="1984" w:type="dxa"/>
            <w:shd w:val="clear" w:color="auto" w:fill="auto"/>
          </w:tcPr>
          <w:p w14:paraId="728AFB89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Nombre</w:t>
            </w:r>
          </w:p>
          <w:p w14:paraId="58E0B3C0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Curso</w:t>
            </w:r>
          </w:p>
        </w:tc>
        <w:tc>
          <w:tcPr>
            <w:tcW w:w="2126" w:type="dxa"/>
            <w:shd w:val="clear" w:color="auto" w:fill="auto"/>
          </w:tcPr>
          <w:p w14:paraId="3F5CA5B1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Centro Formador</w:t>
            </w:r>
          </w:p>
        </w:tc>
        <w:tc>
          <w:tcPr>
            <w:tcW w:w="1560" w:type="dxa"/>
            <w:shd w:val="clear" w:color="auto" w:fill="auto"/>
          </w:tcPr>
          <w:p w14:paraId="604D4214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Horas</w:t>
            </w:r>
          </w:p>
          <w:p w14:paraId="0EECDDBF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Pedagógic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3B21E" w14:textId="77777777" w:rsidR="00B6014B" w:rsidRPr="00E406A4" w:rsidRDefault="00B6014B" w:rsidP="00556603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Evaluación</w:t>
            </w:r>
          </w:p>
          <w:p w14:paraId="18D4F88D" w14:textId="77777777"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5F29" w:rsidRPr="00E406A4" w14:paraId="3A4C3EBD" w14:textId="77777777" w:rsidTr="00B6014B">
        <w:tc>
          <w:tcPr>
            <w:tcW w:w="426" w:type="dxa"/>
            <w:shd w:val="clear" w:color="auto" w:fill="auto"/>
          </w:tcPr>
          <w:p w14:paraId="3EB3FB23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B655B8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032BD2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4BEB4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04C7B3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6DF35E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1E5915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4BCCD2AC" w14:textId="77777777" w:rsidTr="00B6014B">
        <w:tc>
          <w:tcPr>
            <w:tcW w:w="426" w:type="dxa"/>
            <w:shd w:val="clear" w:color="auto" w:fill="auto"/>
          </w:tcPr>
          <w:p w14:paraId="1A0FB6C6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E382CC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1DC725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D93A8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C67D3B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BF1B2B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23F8D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21AA5B17" w14:textId="77777777" w:rsidTr="00B6014B">
        <w:tc>
          <w:tcPr>
            <w:tcW w:w="426" w:type="dxa"/>
            <w:shd w:val="clear" w:color="auto" w:fill="auto"/>
          </w:tcPr>
          <w:p w14:paraId="0BBAF125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C1D80F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8A7318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6E29AC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419009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3FA055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6A87B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7879E18F" w14:textId="77777777" w:rsidTr="00B6014B">
        <w:tc>
          <w:tcPr>
            <w:tcW w:w="426" w:type="dxa"/>
            <w:shd w:val="clear" w:color="auto" w:fill="auto"/>
          </w:tcPr>
          <w:p w14:paraId="1F75441E" w14:textId="77777777" w:rsidR="00B6014B" w:rsidRPr="00E406A4" w:rsidRDefault="00B6014B" w:rsidP="00556603">
            <w:pPr>
              <w:autoSpaceDE w:val="0"/>
              <w:autoSpaceDN w:val="0"/>
              <w:adjustRightInd w:val="0"/>
              <w:ind w:left="-108" w:right="-249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C306AA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E3AAD0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1C9533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94A2BD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340501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B0B0C2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520FD23D" w14:textId="77777777" w:rsidTr="00B6014B">
        <w:tc>
          <w:tcPr>
            <w:tcW w:w="426" w:type="dxa"/>
            <w:shd w:val="clear" w:color="auto" w:fill="auto"/>
          </w:tcPr>
          <w:p w14:paraId="76CF180B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A49D2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4EBF74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138788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433456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3BAF78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C75B8C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105A075B" w14:textId="77777777" w:rsidTr="00B6014B">
        <w:tc>
          <w:tcPr>
            <w:tcW w:w="426" w:type="dxa"/>
            <w:shd w:val="clear" w:color="auto" w:fill="auto"/>
          </w:tcPr>
          <w:p w14:paraId="440159D5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E01AE5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7486D9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6633DD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E06785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F0490A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2EB170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461870F6" w14:textId="77777777" w:rsidTr="00B6014B">
        <w:tc>
          <w:tcPr>
            <w:tcW w:w="426" w:type="dxa"/>
            <w:shd w:val="clear" w:color="auto" w:fill="auto"/>
          </w:tcPr>
          <w:p w14:paraId="68D8F6A9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7BB1F8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676B9C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980475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EFCC9B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891075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490A2F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16F4E232" w14:textId="77777777" w:rsidTr="00B6014B">
        <w:tc>
          <w:tcPr>
            <w:tcW w:w="426" w:type="dxa"/>
            <w:shd w:val="clear" w:color="auto" w:fill="auto"/>
          </w:tcPr>
          <w:p w14:paraId="32B25693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8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B00AA2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94E2C3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CC1AB2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28FFED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EED1BC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F0DA56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14:paraId="55FDC39B" w14:textId="77777777" w:rsidTr="00B6014B">
        <w:tc>
          <w:tcPr>
            <w:tcW w:w="426" w:type="dxa"/>
            <w:shd w:val="clear" w:color="auto" w:fill="auto"/>
          </w:tcPr>
          <w:p w14:paraId="4B96608B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02A02B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C76C22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8C3E60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41C39D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FA369A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0D803F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6014B" w:rsidRPr="00E406A4" w14:paraId="0EC732E4" w14:textId="77777777" w:rsidTr="00B6014B">
        <w:tc>
          <w:tcPr>
            <w:tcW w:w="426" w:type="dxa"/>
            <w:shd w:val="clear" w:color="auto" w:fill="auto"/>
          </w:tcPr>
          <w:p w14:paraId="0345FF88" w14:textId="77777777"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10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68BF4D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7FBDF9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A7D180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1CDF64" w14:textId="77777777"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B2A22B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043737" w14:textId="77777777"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AF81CB0" w14:textId="77777777" w:rsidR="00B6014B" w:rsidRPr="00E406A4" w:rsidRDefault="00B6014B" w:rsidP="00B6014B">
      <w:pPr>
        <w:pStyle w:val="Sangradetextonormal"/>
        <w:spacing w:line="360" w:lineRule="auto"/>
        <w:ind w:right="-34" w:firstLine="3686"/>
        <w:rPr>
          <w:rFonts w:asciiTheme="majorHAnsi" w:hAnsiTheme="majorHAnsi" w:cs="Arial"/>
        </w:rPr>
      </w:pPr>
    </w:p>
    <w:p w14:paraId="6B7146D4" w14:textId="5F2A8C31" w:rsidR="00B6014B" w:rsidRPr="00E406A4" w:rsidRDefault="00B6014B" w:rsidP="00B6014B">
      <w:pPr>
        <w:pStyle w:val="Sangradetextonormal"/>
        <w:spacing w:line="360" w:lineRule="auto"/>
        <w:ind w:right="-34" w:firstLine="3686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</w:rPr>
        <w:t xml:space="preserve">Se extiende el presente certificado a petición de la interesada para ser presentado en el Concurso de Asignación de Responsabilidad del </w:t>
      </w:r>
      <w:r w:rsidR="00CF3BA5">
        <w:rPr>
          <w:rFonts w:asciiTheme="majorHAnsi" w:hAnsiTheme="majorHAnsi" w:cs="Arial"/>
        </w:rPr>
        <w:t>Hospital de Cochrane</w:t>
      </w:r>
      <w:r w:rsidRPr="00E406A4">
        <w:rPr>
          <w:rFonts w:asciiTheme="majorHAnsi" w:hAnsiTheme="majorHAnsi" w:cs="Arial"/>
        </w:rPr>
        <w:t>.</w:t>
      </w:r>
    </w:p>
    <w:p w14:paraId="73B72A60" w14:textId="77777777" w:rsidR="00B6014B" w:rsidRPr="00E406A4" w:rsidRDefault="00B6014B" w:rsidP="00B6014B">
      <w:pPr>
        <w:pStyle w:val="Sangradetextonormal"/>
        <w:spacing w:line="360" w:lineRule="auto"/>
        <w:ind w:right="-34" w:firstLine="3686"/>
        <w:rPr>
          <w:rFonts w:asciiTheme="majorHAnsi" w:hAnsiTheme="majorHAnsi" w:cs="Arial"/>
          <w:sz w:val="16"/>
          <w:szCs w:val="16"/>
        </w:rPr>
      </w:pPr>
    </w:p>
    <w:p w14:paraId="54E18C5A" w14:textId="77777777" w:rsidR="00B6014B" w:rsidRPr="00E406A4" w:rsidRDefault="00B6014B" w:rsidP="00B6014B">
      <w:pPr>
        <w:jc w:val="both"/>
        <w:rPr>
          <w:rFonts w:asciiTheme="majorHAnsi" w:hAnsiTheme="majorHAnsi"/>
          <w:b/>
          <w:bCs/>
          <w:lang w:val="es-CL"/>
        </w:rPr>
      </w:pPr>
    </w:p>
    <w:p w14:paraId="6BD22CB0" w14:textId="77777777" w:rsidR="00B6014B" w:rsidRPr="00E406A4" w:rsidRDefault="00B6014B" w:rsidP="00B6014B">
      <w:pPr>
        <w:jc w:val="center"/>
        <w:rPr>
          <w:rFonts w:asciiTheme="majorHAnsi" w:hAnsiTheme="majorHAnsi"/>
          <w:b/>
          <w:bCs/>
          <w:lang w:val="es-CL"/>
        </w:rPr>
      </w:pPr>
      <w:r w:rsidRPr="00E406A4">
        <w:rPr>
          <w:rFonts w:asciiTheme="majorHAnsi" w:hAnsiTheme="majorHAnsi"/>
          <w:b/>
          <w:bCs/>
          <w:lang w:val="es-CL"/>
        </w:rPr>
        <w:t>JEFA SUBDEPTO. CAPACITACIÓN Y DESARROLLO</w:t>
      </w:r>
    </w:p>
    <w:p w14:paraId="79094D87" w14:textId="77777777" w:rsidR="00B6014B" w:rsidRPr="00E406A4" w:rsidRDefault="00B6014B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74F01BF7" w14:textId="77777777" w:rsidR="00B6014B" w:rsidRPr="00E406A4" w:rsidRDefault="00B6014B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Fecha:________________________</w:t>
      </w:r>
    </w:p>
    <w:p w14:paraId="3A6DD089" w14:textId="77777777" w:rsidR="00421315" w:rsidRPr="00E406A4" w:rsidRDefault="00421315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1E5F0B6" w14:textId="77777777" w:rsidR="00383039" w:rsidRPr="00E406A4" w:rsidRDefault="0038303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0D5040E6" w14:textId="77777777" w:rsidR="00383039" w:rsidRPr="00E406A4" w:rsidRDefault="0038303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AD675AB" w14:textId="77777777" w:rsidR="00383039" w:rsidRPr="00E406A4" w:rsidRDefault="0038303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706D1136" w14:textId="77777777" w:rsidR="00025257" w:rsidRPr="00E406A4" w:rsidRDefault="00025257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33A3AA2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0BE80FA1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60AC3E7F" w14:textId="77777777" w:rsidR="00C05D29" w:rsidRPr="00A3743E" w:rsidRDefault="00A3743E" w:rsidP="00A3743E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20"/>
          <w:szCs w:val="20"/>
        </w:rPr>
      </w:pPr>
      <w:r w:rsidRPr="00A3743E">
        <w:rPr>
          <w:rFonts w:asciiTheme="majorHAnsi" w:hAnsiTheme="majorHAnsi" w:cs="Arial"/>
          <w:sz w:val="20"/>
          <w:szCs w:val="20"/>
        </w:rPr>
        <w:t xml:space="preserve">Solicitar a Subdepartamento de Capacitación de la Dirección de Servicio al correo electrónico </w:t>
      </w:r>
      <w:hyperlink r:id="rId10" w:history="1">
        <w:r w:rsidRPr="00A3743E">
          <w:rPr>
            <w:rStyle w:val="Hipervnculo"/>
            <w:rFonts w:asciiTheme="majorHAnsi" w:hAnsiTheme="majorHAnsi" w:cs="Arial"/>
            <w:sz w:val="20"/>
            <w:szCs w:val="20"/>
          </w:rPr>
          <w:t>sotocla@saludaysen.cl</w:t>
        </w:r>
      </w:hyperlink>
      <w:r w:rsidRPr="00A3743E">
        <w:rPr>
          <w:rFonts w:asciiTheme="majorHAnsi" w:hAnsiTheme="majorHAnsi" w:cs="Arial"/>
          <w:sz w:val="20"/>
          <w:szCs w:val="20"/>
        </w:rPr>
        <w:t xml:space="preserve"> / </w:t>
      </w:r>
      <w:hyperlink r:id="rId11" w:history="1">
        <w:r w:rsidRPr="00B83D55">
          <w:rPr>
            <w:rStyle w:val="Hipervnculo"/>
            <w:rFonts w:asciiTheme="majorHAnsi" w:hAnsiTheme="majorHAnsi" w:cs="Arial"/>
            <w:sz w:val="20"/>
            <w:szCs w:val="20"/>
          </w:rPr>
          <w:t>alvarezelv@saludaysen.cl</w:t>
        </w:r>
      </w:hyperlink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4AE67204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05B0E22B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6DE12F82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72E88EA7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EB58365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747E94BA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371C9802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F00690E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DCB203E" w14:textId="77777777"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64A0C26A" w14:textId="77777777" w:rsidR="002E3256" w:rsidRPr="00E406A4" w:rsidRDefault="00C15E8E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/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20A3EA84" wp14:editId="4B6898B4">
            <wp:simplePos x="0" y="0"/>
            <wp:positionH relativeFrom="column">
              <wp:posOffset>470535</wp:posOffset>
            </wp:positionH>
            <wp:positionV relativeFrom="paragraph">
              <wp:posOffset>46355</wp:posOffset>
            </wp:positionV>
            <wp:extent cx="798195" cy="797560"/>
            <wp:effectExtent l="0" t="0" r="1905" b="2540"/>
            <wp:wrapNone/>
            <wp:docPr id="9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F38D3" w14:textId="77777777" w:rsidR="00326F8D" w:rsidRPr="00E406A4" w:rsidRDefault="00326F8D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843A1BD" w14:textId="77777777" w:rsidR="00326F8D" w:rsidRPr="00E406A4" w:rsidRDefault="00326F8D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45A09425" w14:textId="77777777"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3C602A08" w14:textId="77777777"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0393F89" w14:textId="77777777"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E3256" w:rsidRPr="00E406A4" w14:paraId="0F0274B0" w14:textId="77777777" w:rsidTr="008270CF">
        <w:trPr>
          <w:trHeight w:val="305"/>
        </w:trPr>
        <w:tc>
          <w:tcPr>
            <w:tcW w:w="3135" w:type="dxa"/>
          </w:tcPr>
          <w:p w14:paraId="3F474150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 xml:space="preserve">SERVICIO DE SALUD </w:t>
            </w:r>
            <w:r w:rsidR="00383039" w:rsidRPr="00E406A4">
              <w:rPr>
                <w:rFonts w:asciiTheme="majorHAnsi" w:hAnsiTheme="majorHAnsi" w:cs="Arial"/>
                <w:sz w:val="20"/>
                <w:szCs w:val="20"/>
              </w:rPr>
              <w:t>AYSÉN</w:t>
            </w:r>
          </w:p>
          <w:p w14:paraId="6ABA642B" w14:textId="060D60E6" w:rsidR="002E3256" w:rsidRPr="00E406A4" w:rsidRDefault="007C79C0" w:rsidP="00AF5B9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2340D">
              <w:rPr>
                <w:rFonts w:asciiTheme="majorHAnsi" w:hAnsiTheme="majorHAnsi" w:cs="Arial"/>
                <w:sz w:val="16"/>
                <w:szCs w:val="16"/>
                <w:u w:val="single"/>
              </w:rPr>
              <w:t>HOSPITAL DE COCHRANE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0BA1A9BB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1D2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52D898C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Nº 3</w:t>
            </w:r>
          </w:p>
        </w:tc>
      </w:tr>
    </w:tbl>
    <w:p w14:paraId="6C433995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6A050B6D" w14:textId="77777777" w:rsidR="002E3256" w:rsidRPr="00E406A4" w:rsidRDefault="002E3256" w:rsidP="002E3256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5E945001" w14:textId="77777777" w:rsidR="002E3256" w:rsidRPr="00E406A4" w:rsidRDefault="002E3256" w:rsidP="002E3256">
      <w:pPr>
        <w:ind w:left="180" w:hanging="180"/>
        <w:jc w:val="center"/>
        <w:rPr>
          <w:rFonts w:asciiTheme="majorHAnsi" w:hAnsiTheme="majorHAnsi" w:cs="Arial"/>
          <w:b/>
          <w:sz w:val="28"/>
          <w:szCs w:val="28"/>
          <w:u w:val="single"/>
          <w:lang w:val="en-GB"/>
        </w:rPr>
      </w:pPr>
      <w:r w:rsidRPr="00E406A4">
        <w:rPr>
          <w:rFonts w:asciiTheme="majorHAnsi" w:hAnsiTheme="majorHAnsi" w:cs="Arial"/>
          <w:b/>
          <w:sz w:val="28"/>
          <w:szCs w:val="28"/>
          <w:u w:val="single"/>
          <w:lang w:val="en-US"/>
        </w:rPr>
        <w:t xml:space="preserve">C E R T </w:t>
      </w:r>
      <w:r w:rsidRPr="00E406A4">
        <w:rPr>
          <w:rFonts w:asciiTheme="majorHAnsi" w:hAnsiTheme="majorHAnsi" w:cs="Arial"/>
          <w:b/>
          <w:sz w:val="28"/>
          <w:szCs w:val="28"/>
          <w:u w:val="single"/>
          <w:lang w:val="en-GB"/>
        </w:rPr>
        <w:t>I F I C A C I Ó N      D E      C A L I F I C A C I Ó N</w:t>
      </w:r>
    </w:p>
    <w:p w14:paraId="7ACE166B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512"/>
      </w:tblGrid>
      <w:tr w:rsidR="00925F29" w:rsidRPr="00E406A4" w14:paraId="15D32696" w14:textId="77777777" w:rsidTr="008270CF">
        <w:tc>
          <w:tcPr>
            <w:tcW w:w="1728" w:type="dxa"/>
          </w:tcPr>
          <w:p w14:paraId="4F3F01D4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3F35FEB4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7512" w:type="dxa"/>
          </w:tcPr>
          <w:p w14:paraId="15790D52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6000B2AB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925F29" w:rsidRPr="00E406A4" w14:paraId="707FAEE4" w14:textId="77777777" w:rsidTr="008270CF">
        <w:tc>
          <w:tcPr>
            <w:tcW w:w="1728" w:type="dxa"/>
          </w:tcPr>
          <w:p w14:paraId="607C0183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1052E133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56961680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Cargo</w:t>
            </w:r>
          </w:p>
        </w:tc>
        <w:tc>
          <w:tcPr>
            <w:tcW w:w="7512" w:type="dxa"/>
          </w:tcPr>
          <w:p w14:paraId="56EA1673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6D6C0D7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654DB0AC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2E3256" w:rsidRPr="00E406A4" w14:paraId="1C83915B" w14:textId="77777777" w:rsidTr="008270CF">
        <w:tc>
          <w:tcPr>
            <w:tcW w:w="1728" w:type="dxa"/>
          </w:tcPr>
          <w:p w14:paraId="6D655D0F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64AFE895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4B7A77C4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Servicio y/o Unidad</w:t>
            </w:r>
          </w:p>
          <w:p w14:paraId="345179AA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7512" w:type="dxa"/>
          </w:tcPr>
          <w:p w14:paraId="34B531F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264ACE50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1ED99706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</w:tbl>
    <w:p w14:paraId="7E6C112B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</w:tblGrid>
      <w:tr w:rsidR="00925F29" w:rsidRPr="00E406A4" w14:paraId="0D85C08B" w14:textId="77777777" w:rsidTr="008270CF">
        <w:trPr>
          <w:trHeight w:val="335"/>
        </w:trPr>
        <w:tc>
          <w:tcPr>
            <w:tcW w:w="2261" w:type="dxa"/>
          </w:tcPr>
          <w:p w14:paraId="12DB98E8" w14:textId="77777777" w:rsidR="002E3256" w:rsidRPr="00E406A4" w:rsidRDefault="002E3256" w:rsidP="008270CF">
            <w:pPr>
              <w:ind w:left="288" w:hanging="180"/>
              <w:jc w:val="both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 xml:space="preserve">CALIFICACIONES </w:t>
            </w:r>
          </w:p>
        </w:tc>
      </w:tr>
    </w:tbl>
    <w:p w14:paraId="5F385A2E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268"/>
        <w:gridCol w:w="2262"/>
        <w:gridCol w:w="2265"/>
      </w:tblGrid>
      <w:tr w:rsidR="00925F29" w:rsidRPr="00E406A4" w14:paraId="36A0F4CA" w14:textId="77777777" w:rsidTr="008270CF">
        <w:tc>
          <w:tcPr>
            <w:tcW w:w="2261" w:type="dxa"/>
          </w:tcPr>
          <w:p w14:paraId="0FE86DB5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ERÍODO</w:t>
            </w:r>
          </w:p>
        </w:tc>
        <w:tc>
          <w:tcPr>
            <w:tcW w:w="2268" w:type="dxa"/>
          </w:tcPr>
          <w:p w14:paraId="62C567CF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LISTA</w:t>
            </w:r>
          </w:p>
        </w:tc>
        <w:tc>
          <w:tcPr>
            <w:tcW w:w="2262" w:type="dxa"/>
          </w:tcPr>
          <w:p w14:paraId="4A2C4CBC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UNTAJE</w:t>
            </w:r>
          </w:p>
        </w:tc>
        <w:tc>
          <w:tcPr>
            <w:tcW w:w="2265" w:type="dxa"/>
          </w:tcPr>
          <w:p w14:paraId="2088AEA7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USO DE LA COMISIÓN</w:t>
            </w:r>
          </w:p>
        </w:tc>
      </w:tr>
      <w:tr w:rsidR="00925F29" w:rsidRPr="00E406A4" w14:paraId="479FA775" w14:textId="77777777" w:rsidTr="008270CF">
        <w:tc>
          <w:tcPr>
            <w:tcW w:w="2261" w:type="dxa"/>
          </w:tcPr>
          <w:p w14:paraId="57DBC518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251026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9E940E6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</w:tcPr>
          <w:p w14:paraId="246B68C9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10007765" w14:textId="77777777" w:rsidTr="008270CF">
        <w:tc>
          <w:tcPr>
            <w:tcW w:w="2261" w:type="dxa"/>
          </w:tcPr>
          <w:p w14:paraId="52E8156F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8B2CAD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23DAB2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14:paraId="42DC143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2D21C5E2" w14:textId="77777777" w:rsidTr="008270CF">
        <w:tc>
          <w:tcPr>
            <w:tcW w:w="2261" w:type="dxa"/>
            <w:tcBorders>
              <w:bottom w:val="single" w:sz="4" w:space="0" w:color="auto"/>
            </w:tcBorders>
          </w:tcPr>
          <w:p w14:paraId="7CF1295E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CCE685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1B46165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14:paraId="70093ACD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3256" w:rsidRPr="00E406A4" w14:paraId="3DEAB5AC" w14:textId="77777777" w:rsidTr="008270CF"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B128E0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E79CE93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1F6B5E4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ROMEDIO</w:t>
            </w:r>
          </w:p>
          <w:p w14:paraId="50ACD986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21C086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14:paraId="33E39C2A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0486D16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14:paraId="258DCA86" w14:textId="77777777"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3"/>
        <w:gridCol w:w="4388"/>
      </w:tblGrid>
      <w:tr w:rsidR="002E3256" w:rsidRPr="00E406A4" w14:paraId="6C96B009" w14:textId="77777777" w:rsidTr="008270CF"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4B9F2EF3" w14:textId="77777777" w:rsidR="00553606" w:rsidRPr="00E406A4" w:rsidRDefault="0055360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4D909ED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..</w:t>
            </w:r>
          </w:p>
          <w:p w14:paraId="055EA749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Encargado de Personal</w:t>
            </w:r>
          </w:p>
          <w:p w14:paraId="1B445B5C" w14:textId="77777777" w:rsidR="00553606" w:rsidRPr="00E406A4" w:rsidRDefault="0055360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S.S.A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871A8F9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2B6C160D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BEC35C3" w14:textId="77777777" w:rsidR="002E3256" w:rsidRPr="00E406A4" w:rsidRDefault="002E3256" w:rsidP="002E3256">
      <w:pPr>
        <w:ind w:left="180" w:hanging="180"/>
        <w:jc w:val="center"/>
        <w:rPr>
          <w:rFonts w:asciiTheme="majorHAnsi" w:hAnsiTheme="majorHAnsi" w:cs="Arial"/>
          <w:sz w:val="20"/>
          <w:szCs w:val="20"/>
        </w:rPr>
      </w:pPr>
    </w:p>
    <w:p w14:paraId="5FD77AA4" w14:textId="77777777" w:rsidR="002E3256" w:rsidRPr="00E406A4" w:rsidRDefault="002E3256" w:rsidP="002E3256">
      <w:pPr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14:paraId="6888C8B5" w14:textId="77777777" w:rsidR="00096376" w:rsidRPr="00E406A4" w:rsidRDefault="00096376" w:rsidP="002E3256">
      <w:pPr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14:paraId="6288AD81" w14:textId="77777777" w:rsidR="002E3256" w:rsidRPr="00E406A4" w:rsidRDefault="002E3256" w:rsidP="002E3256">
      <w:pPr>
        <w:ind w:left="540" w:hanging="540"/>
        <w:jc w:val="center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FECHA: …………………………………………………</w:t>
      </w:r>
    </w:p>
    <w:p w14:paraId="30752154" w14:textId="77777777" w:rsidR="00096376" w:rsidRPr="00E406A4" w:rsidRDefault="00096376" w:rsidP="002E3256">
      <w:pPr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14:paraId="188C69D6" w14:textId="77777777"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DC4F3CF" w14:textId="77777777"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67CA2776" w14:textId="77777777"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158BCD9" w14:textId="77777777" w:rsidR="00025257" w:rsidRPr="00E406A4" w:rsidRDefault="00101C80" w:rsidP="00101C8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E406A4">
        <w:rPr>
          <w:rFonts w:asciiTheme="majorHAnsi" w:hAnsiTheme="majorHAnsi" w:cs="Arial"/>
          <w:b/>
        </w:rPr>
        <w:t>NOTA: Para el caso de postulantes que no hubieren sido objeto de calificaciones la Oficina de Personal, deberá emitir el certificado pertinente indicando la causal respectiva.</w:t>
      </w:r>
    </w:p>
    <w:p w14:paraId="5451A8A6" w14:textId="77777777"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BBFBDA6" w14:textId="77777777"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65DB5EDF" w14:textId="77777777"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BD37B7D" w14:textId="77777777"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6B352228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706C37C3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02A42EF3" w14:textId="77777777" w:rsidR="00A3743E" w:rsidRPr="00FC214B" w:rsidRDefault="00A3743E" w:rsidP="00A3743E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20"/>
          <w:szCs w:val="20"/>
        </w:rPr>
      </w:pPr>
      <w:r w:rsidRPr="00FC214B">
        <w:rPr>
          <w:rFonts w:asciiTheme="majorHAnsi" w:hAnsiTheme="majorHAnsi" w:cs="Arial"/>
          <w:sz w:val="20"/>
          <w:szCs w:val="20"/>
        </w:rPr>
        <w:t>Solicitar en Oficina de Personal del Servicio de Salud Aysén a los correos:</w:t>
      </w:r>
    </w:p>
    <w:p w14:paraId="6FA9E489" w14:textId="1FCB7A60" w:rsidR="00A3743E" w:rsidRPr="00FC214B" w:rsidRDefault="003E0C57" w:rsidP="00A3743E">
      <w:pPr>
        <w:pStyle w:val="Prrafodelista"/>
        <w:ind w:left="720"/>
        <w:jc w:val="both"/>
        <w:rPr>
          <w:rFonts w:asciiTheme="majorHAnsi" w:hAnsiTheme="majorHAnsi" w:cs="Arial"/>
          <w:sz w:val="20"/>
          <w:szCs w:val="20"/>
        </w:rPr>
      </w:pPr>
      <w:hyperlink r:id="rId12" w:history="1">
        <w:r w:rsidR="00273DCF" w:rsidRPr="00717534">
          <w:rPr>
            <w:rStyle w:val="Hipervnculo"/>
            <w:rFonts w:asciiTheme="majorHAnsi" w:hAnsiTheme="majorHAnsi" w:cs="Arial"/>
            <w:sz w:val="20"/>
            <w:szCs w:val="20"/>
          </w:rPr>
          <w:t>minerva.schenffeldt@saludaysen.cl</w:t>
        </w:r>
      </w:hyperlink>
    </w:p>
    <w:p w14:paraId="63B147D1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31D0AFF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2C3BABF5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0840AF3F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348FC42D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0A65C659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7D76E931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55DD0B17" w14:textId="77777777"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14:paraId="1BFF48CD" w14:textId="77777777" w:rsidR="00672187" w:rsidRDefault="00C15E8E" w:rsidP="00672187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/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 wp14:anchorId="06B70790" wp14:editId="36A9CE71">
            <wp:simplePos x="0" y="0"/>
            <wp:positionH relativeFrom="column">
              <wp:posOffset>469900</wp:posOffset>
            </wp:positionH>
            <wp:positionV relativeFrom="paragraph">
              <wp:posOffset>107950</wp:posOffset>
            </wp:positionV>
            <wp:extent cx="798195" cy="797560"/>
            <wp:effectExtent l="0" t="0" r="1905" b="2540"/>
            <wp:wrapNone/>
            <wp:docPr id="29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892FA" w14:textId="77777777" w:rsidR="00176E76" w:rsidRPr="00E406A4" w:rsidRDefault="00176E76" w:rsidP="00672187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672187" w:rsidRPr="00E406A4" w14:paraId="22541D6D" w14:textId="77777777" w:rsidTr="009C72AA">
        <w:trPr>
          <w:trHeight w:val="305"/>
        </w:trPr>
        <w:tc>
          <w:tcPr>
            <w:tcW w:w="3135" w:type="dxa"/>
          </w:tcPr>
          <w:p w14:paraId="174B44A2" w14:textId="77777777"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D94BD17" w14:textId="77777777"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E26E4B7" w14:textId="77777777"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520ED4B" w14:textId="77777777"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B3BFB2F" w14:textId="77777777"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>SERVICIO DE SALUD AYSÉN</w:t>
            </w:r>
          </w:p>
          <w:p w14:paraId="272028F8" w14:textId="0A1C3086" w:rsidR="00672187" w:rsidRPr="0042340D" w:rsidRDefault="0042340D" w:rsidP="009C72AA">
            <w:pPr>
              <w:jc w:val="center"/>
              <w:rPr>
                <w:rFonts w:asciiTheme="majorHAnsi" w:hAnsiTheme="majorHAnsi" w:cs="Arial"/>
                <w:sz w:val="16"/>
                <w:szCs w:val="16"/>
                <w:u w:val="single"/>
              </w:rPr>
            </w:pPr>
            <w:r w:rsidRPr="0042340D">
              <w:rPr>
                <w:rFonts w:asciiTheme="majorHAnsi" w:hAnsiTheme="majorHAnsi" w:cs="Arial"/>
                <w:sz w:val="16"/>
                <w:szCs w:val="16"/>
                <w:u w:val="single"/>
              </w:rPr>
              <w:t>HOSPITAL DE COCHRANE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17D08558" w14:textId="77777777" w:rsidR="00672187" w:rsidRPr="00E406A4" w:rsidRDefault="00672187" w:rsidP="009C72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CE1" w14:textId="77777777" w:rsidR="00672187" w:rsidRPr="00E406A4" w:rsidRDefault="00672187" w:rsidP="009C72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9FE7826" w14:textId="77777777" w:rsidR="00672187" w:rsidRPr="00E406A4" w:rsidRDefault="00672187" w:rsidP="0067218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 xml:space="preserve">ANEXO Nº </w:t>
            </w:r>
            <w:r w:rsidR="00176E76">
              <w:rPr>
                <w:rFonts w:asciiTheme="majorHAnsi" w:hAnsiTheme="majorHAnsi" w:cs="Arial"/>
                <w:b/>
                <w:sz w:val="40"/>
                <w:szCs w:val="20"/>
              </w:rPr>
              <w:t>4</w:t>
            </w:r>
          </w:p>
        </w:tc>
      </w:tr>
    </w:tbl>
    <w:p w14:paraId="0FF9AD5A" w14:textId="77777777" w:rsidR="00672187" w:rsidRPr="00E406A4" w:rsidRDefault="00672187" w:rsidP="00672187">
      <w:pPr>
        <w:rPr>
          <w:rFonts w:asciiTheme="majorHAnsi" w:hAnsiTheme="majorHAnsi" w:cs="Arial"/>
          <w:b/>
          <w:sz w:val="20"/>
          <w:szCs w:val="20"/>
        </w:rPr>
      </w:pPr>
    </w:p>
    <w:p w14:paraId="787C057F" w14:textId="77777777"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center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ERTIFICADO</w:t>
      </w:r>
    </w:p>
    <w:p w14:paraId="48EBD4FE" w14:textId="77777777"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14:paraId="1A56F7DB" w14:textId="77777777"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14:paraId="156F4F66" w14:textId="01BBF4CF" w:rsidR="00E94E98" w:rsidRDefault="00672187" w:rsidP="00672187">
      <w:pPr>
        <w:jc w:val="both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</w:rPr>
        <w:t xml:space="preserve">La Encargada de la Oficina de Personal de </w:t>
      </w:r>
      <w:r w:rsidR="0042340D">
        <w:rPr>
          <w:rFonts w:asciiTheme="majorHAnsi" w:hAnsiTheme="majorHAnsi" w:cs="Arial"/>
        </w:rPr>
        <w:t>Hospital de Cochrane</w:t>
      </w:r>
      <w:r w:rsidRPr="00E406A4">
        <w:rPr>
          <w:rFonts w:asciiTheme="majorHAnsi" w:hAnsiTheme="majorHAnsi" w:cs="Arial"/>
        </w:rPr>
        <w:t xml:space="preserve">, que suscribe, certifica que don(ña) </w:t>
      </w:r>
      <w:r w:rsidRPr="00E406A4">
        <w:rPr>
          <w:rFonts w:asciiTheme="majorHAnsi" w:hAnsiTheme="majorHAnsi" w:cs="Arial"/>
          <w:b/>
        </w:rPr>
        <w:t xml:space="preserve">____________________________, </w:t>
      </w:r>
      <w:r w:rsidRPr="00E406A4">
        <w:rPr>
          <w:rFonts w:asciiTheme="majorHAnsi" w:hAnsiTheme="majorHAnsi" w:cs="Arial"/>
        </w:rPr>
        <w:t>Cédula de Identidad Nº _____________, Planta de Profesionales, Grado ____º EUS</w:t>
      </w:r>
      <w:r w:rsidR="00E94E98">
        <w:rPr>
          <w:rFonts w:asciiTheme="majorHAnsi" w:hAnsiTheme="majorHAnsi" w:cs="Arial"/>
        </w:rPr>
        <w:t>, calidad jurídica ____________:</w:t>
      </w:r>
    </w:p>
    <w:p w14:paraId="6A45B06D" w14:textId="77777777" w:rsidR="00E94E98" w:rsidRDefault="00E94E98" w:rsidP="00672187">
      <w:pPr>
        <w:jc w:val="both"/>
        <w:rPr>
          <w:rFonts w:asciiTheme="majorHAnsi" w:hAnsiTheme="majorHAnsi" w:cs="Arial"/>
        </w:rPr>
      </w:pPr>
    </w:p>
    <w:p w14:paraId="0E8E4488" w14:textId="77777777" w:rsidR="00E94E98" w:rsidRPr="00E94E98" w:rsidRDefault="00E94E98" w:rsidP="00E94E98">
      <w:pPr>
        <w:pStyle w:val="Prrafodelista"/>
        <w:numPr>
          <w:ilvl w:val="0"/>
          <w:numId w:val="26"/>
        </w:numPr>
        <w:jc w:val="both"/>
        <w:rPr>
          <w:rFonts w:asciiTheme="majorHAnsi" w:hAnsiTheme="majorHAnsi" w:cs="Arial"/>
        </w:rPr>
      </w:pPr>
      <w:r w:rsidRPr="00E94E98">
        <w:rPr>
          <w:rFonts w:asciiTheme="majorHAnsi" w:hAnsiTheme="majorHAnsi" w:cs="Arial"/>
        </w:rPr>
        <w:t xml:space="preserve">Se desempeña en la </w:t>
      </w:r>
      <w:r w:rsidR="00672187" w:rsidRPr="00E94E98">
        <w:rPr>
          <w:rFonts w:asciiTheme="majorHAnsi" w:hAnsiTheme="majorHAnsi" w:cs="Arial"/>
        </w:rPr>
        <w:t xml:space="preserve">Unidad __________________________________, </w:t>
      </w:r>
      <w:r w:rsidRPr="00E94E98">
        <w:rPr>
          <w:rFonts w:asciiTheme="majorHAnsi" w:hAnsiTheme="majorHAnsi" w:cs="Arial"/>
        </w:rPr>
        <w:t>desde________________, hasta ______________________.</w:t>
      </w:r>
    </w:p>
    <w:p w14:paraId="02E7BD59" w14:textId="77777777" w:rsidR="00E94E98" w:rsidRDefault="00E94E98" w:rsidP="00672187">
      <w:pPr>
        <w:jc w:val="both"/>
        <w:rPr>
          <w:rFonts w:asciiTheme="majorHAnsi" w:hAnsiTheme="majorHAnsi" w:cs="Arial"/>
        </w:rPr>
      </w:pPr>
    </w:p>
    <w:p w14:paraId="0F57ABB1" w14:textId="77777777" w:rsidR="00672187" w:rsidRPr="00E94E98" w:rsidRDefault="00E94E98" w:rsidP="00E94E98">
      <w:pPr>
        <w:pStyle w:val="Prrafodelista"/>
        <w:numPr>
          <w:ilvl w:val="0"/>
          <w:numId w:val="2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</w:t>
      </w:r>
      <w:r w:rsidR="00672187" w:rsidRPr="00E94E98">
        <w:rPr>
          <w:rFonts w:asciiTheme="majorHAnsi" w:hAnsiTheme="majorHAnsi" w:cs="Arial"/>
        </w:rPr>
        <w:t xml:space="preserve">a desempeñado las siguientes funciones de Responsabilidad de Gestión, o </w:t>
      </w:r>
      <w:r>
        <w:rPr>
          <w:rFonts w:asciiTheme="majorHAnsi" w:hAnsiTheme="majorHAnsi" w:cs="Arial"/>
        </w:rPr>
        <w:t>funciones inherentes a las unidades:</w:t>
      </w:r>
    </w:p>
    <w:p w14:paraId="31626D29" w14:textId="77777777"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325"/>
        <w:gridCol w:w="1724"/>
        <w:gridCol w:w="1950"/>
        <w:gridCol w:w="1310"/>
        <w:gridCol w:w="1950"/>
      </w:tblGrid>
      <w:tr w:rsidR="00925F29" w:rsidRPr="00E406A4" w14:paraId="5D71093B" w14:textId="77777777" w:rsidTr="00D072F2">
        <w:trPr>
          <w:trHeight w:val="512"/>
        </w:trPr>
        <w:tc>
          <w:tcPr>
            <w:tcW w:w="1329" w:type="dxa"/>
            <w:shd w:val="clear" w:color="auto" w:fill="auto"/>
          </w:tcPr>
          <w:p w14:paraId="28028FCB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DESDE</w:t>
            </w:r>
          </w:p>
        </w:tc>
        <w:tc>
          <w:tcPr>
            <w:tcW w:w="1325" w:type="dxa"/>
            <w:shd w:val="clear" w:color="auto" w:fill="auto"/>
          </w:tcPr>
          <w:p w14:paraId="055326AE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HASTA</w:t>
            </w:r>
          </w:p>
        </w:tc>
        <w:tc>
          <w:tcPr>
            <w:tcW w:w="1724" w:type="dxa"/>
            <w:shd w:val="clear" w:color="auto" w:fill="auto"/>
          </w:tcPr>
          <w:p w14:paraId="61FFA312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Nº  RESOLUCIÓN</w:t>
            </w:r>
          </w:p>
        </w:tc>
        <w:tc>
          <w:tcPr>
            <w:tcW w:w="1950" w:type="dxa"/>
            <w:shd w:val="clear" w:color="auto" w:fill="auto"/>
          </w:tcPr>
          <w:p w14:paraId="271FDCC8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FUNCIÓN</w:t>
            </w:r>
          </w:p>
        </w:tc>
        <w:tc>
          <w:tcPr>
            <w:tcW w:w="1310" w:type="dxa"/>
            <w:shd w:val="clear" w:color="auto" w:fill="auto"/>
          </w:tcPr>
          <w:p w14:paraId="0C65A612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TIEMPO SERVIDO</w:t>
            </w:r>
          </w:p>
        </w:tc>
        <w:tc>
          <w:tcPr>
            <w:tcW w:w="1950" w:type="dxa"/>
            <w:shd w:val="clear" w:color="auto" w:fill="auto"/>
          </w:tcPr>
          <w:p w14:paraId="32A0C9F8" w14:textId="77777777"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SERVICIO O UNIDAD</w:t>
            </w:r>
          </w:p>
        </w:tc>
      </w:tr>
      <w:tr w:rsidR="00925F29" w:rsidRPr="00E406A4" w14:paraId="50BC1D72" w14:textId="77777777" w:rsidTr="00D072F2">
        <w:trPr>
          <w:trHeight w:val="239"/>
        </w:trPr>
        <w:tc>
          <w:tcPr>
            <w:tcW w:w="1329" w:type="dxa"/>
            <w:shd w:val="clear" w:color="auto" w:fill="auto"/>
          </w:tcPr>
          <w:p w14:paraId="547C09FA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3597AB17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168B6115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7C18204B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49BC9E4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279D185B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10891158" w14:textId="77777777" w:rsidTr="00D072F2">
        <w:trPr>
          <w:trHeight w:val="255"/>
        </w:trPr>
        <w:tc>
          <w:tcPr>
            <w:tcW w:w="1329" w:type="dxa"/>
            <w:shd w:val="clear" w:color="auto" w:fill="auto"/>
          </w:tcPr>
          <w:p w14:paraId="5BC275B4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4E2A6BAF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4C71E4A0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485CB5FA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27BE0838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404E225D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72DE7FA9" w14:textId="77777777" w:rsidTr="00D072F2">
        <w:trPr>
          <w:trHeight w:val="255"/>
        </w:trPr>
        <w:tc>
          <w:tcPr>
            <w:tcW w:w="1329" w:type="dxa"/>
            <w:shd w:val="clear" w:color="auto" w:fill="auto"/>
          </w:tcPr>
          <w:p w14:paraId="756B2259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2A11B82E" w14:textId="77777777" w:rsidR="002E3256" w:rsidRPr="00E406A4" w:rsidRDefault="002E3256" w:rsidP="00D072F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04D37C54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40555E29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260A14DA" w14:textId="77777777" w:rsidR="002E3256" w:rsidRPr="00E406A4" w:rsidRDefault="002E3256" w:rsidP="00D072F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6BCEAD62" w14:textId="77777777"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556B92D2" w14:textId="77777777" w:rsidTr="00D072F2">
        <w:trPr>
          <w:trHeight w:val="255"/>
        </w:trPr>
        <w:tc>
          <w:tcPr>
            <w:tcW w:w="1329" w:type="dxa"/>
            <w:shd w:val="clear" w:color="auto" w:fill="auto"/>
          </w:tcPr>
          <w:p w14:paraId="5CD4685C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5BB475E6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351BE8A6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0AB8F7F5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750D28B3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14DF4BCC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16ED0F40" w14:textId="77777777" w:rsidTr="00D072F2">
        <w:trPr>
          <w:trHeight w:val="255"/>
        </w:trPr>
        <w:tc>
          <w:tcPr>
            <w:tcW w:w="1329" w:type="dxa"/>
            <w:shd w:val="clear" w:color="auto" w:fill="auto"/>
          </w:tcPr>
          <w:p w14:paraId="1AEC6798" w14:textId="77777777"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7A4EFBDF" w14:textId="77777777"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4321890E" w14:textId="77777777"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7893BF6A" w14:textId="77777777" w:rsidR="006645D6" w:rsidRPr="00E406A4" w:rsidRDefault="006645D6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572343D6" w14:textId="77777777"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7EEE4C2B" w14:textId="77777777"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22C612C4" w14:textId="77777777" w:rsidTr="00D072F2">
        <w:trPr>
          <w:trHeight w:val="255"/>
        </w:trPr>
        <w:tc>
          <w:tcPr>
            <w:tcW w:w="1329" w:type="dxa"/>
            <w:shd w:val="clear" w:color="auto" w:fill="auto"/>
          </w:tcPr>
          <w:p w14:paraId="1F6EC705" w14:textId="77777777" w:rsidR="00D072F2" w:rsidRPr="00E406A4" w:rsidRDefault="00D072F2" w:rsidP="006645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77D5CA34" w14:textId="77777777" w:rsidR="00D072F2" w:rsidRPr="00E406A4" w:rsidRDefault="00D072F2" w:rsidP="006645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5FBB205B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28D51974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123E3B2E" w14:textId="77777777" w:rsidR="00D072F2" w:rsidRPr="00E406A4" w:rsidRDefault="00D072F2" w:rsidP="006645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7871047C" w14:textId="77777777"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14:paraId="63F9F959" w14:textId="77777777" w:rsidTr="00D072F2">
        <w:trPr>
          <w:trHeight w:val="25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BDA6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57FB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0762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1437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651B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C8EC" w14:textId="77777777"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7DFAF97" w14:textId="77777777" w:rsidR="00B47F59" w:rsidRPr="00E406A4" w:rsidRDefault="00672187" w:rsidP="00672187">
      <w:pPr>
        <w:ind w:left="720"/>
        <w:jc w:val="both"/>
        <w:rPr>
          <w:rFonts w:asciiTheme="majorHAnsi" w:hAnsiTheme="majorHAnsi" w:cs="Arial"/>
          <w:b/>
          <w:sz w:val="16"/>
          <w:szCs w:val="16"/>
        </w:rPr>
      </w:pPr>
      <w:r w:rsidRPr="00E406A4">
        <w:rPr>
          <w:rFonts w:asciiTheme="majorHAnsi" w:hAnsiTheme="majorHAnsi" w:cs="Arial"/>
          <w:b/>
          <w:sz w:val="16"/>
          <w:szCs w:val="16"/>
        </w:rPr>
        <w:t>*Las resoluciones debe contemplar fecha de inicio y término de la función.</w:t>
      </w:r>
    </w:p>
    <w:p w14:paraId="2B5FE8AE" w14:textId="77777777"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14:paraId="196E373A" w14:textId="77777777"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14:paraId="344961A5" w14:textId="77777777"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14:paraId="7E33CBE8" w14:textId="77777777"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ENCARGADA OFICINA DE PERSONAL</w:t>
      </w:r>
    </w:p>
    <w:p w14:paraId="242282BC" w14:textId="27D730F0" w:rsidR="00672187" w:rsidRPr="00E406A4" w:rsidRDefault="00CF3BA5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outlineLvl w:val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HOSPITAL DE COCHRANE</w:t>
      </w:r>
    </w:p>
    <w:p w14:paraId="5AFE3F16" w14:textId="77777777"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14:paraId="66C71232" w14:textId="1B83C70F"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both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</w:t>
      </w:r>
      <w:r w:rsidR="00CF3BA5">
        <w:rPr>
          <w:rFonts w:asciiTheme="majorHAnsi" w:hAnsiTheme="majorHAnsi" w:cs="Arial"/>
          <w:b/>
        </w:rPr>
        <w:t>ochrane</w:t>
      </w:r>
      <w:r w:rsidRPr="00E406A4">
        <w:rPr>
          <w:rFonts w:asciiTheme="majorHAnsi" w:hAnsiTheme="majorHAnsi" w:cs="Arial"/>
          <w:b/>
        </w:rPr>
        <w:t xml:space="preserve">, </w:t>
      </w:r>
      <w:r w:rsidR="00E94E98">
        <w:rPr>
          <w:rFonts w:asciiTheme="majorHAnsi" w:hAnsiTheme="majorHAnsi" w:cs="Arial"/>
          <w:b/>
        </w:rPr>
        <w:t xml:space="preserve"> __________________________</w:t>
      </w:r>
    </w:p>
    <w:p w14:paraId="7E11F4E2" w14:textId="77777777"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14:paraId="11EC7173" w14:textId="77777777"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14:paraId="36C8F942" w14:textId="77777777" w:rsidR="00672187" w:rsidRDefault="00672187" w:rsidP="002E3256">
      <w:pPr>
        <w:jc w:val="both"/>
        <w:rPr>
          <w:rFonts w:asciiTheme="majorHAnsi" w:hAnsiTheme="majorHAnsi" w:cs="Arial"/>
          <w:b/>
        </w:rPr>
      </w:pPr>
    </w:p>
    <w:p w14:paraId="570F2075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7A5D0D47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5ED368C2" w14:textId="69CCC161" w:rsidR="00A3743E" w:rsidRPr="00FC214B" w:rsidRDefault="00A3743E" w:rsidP="00A3743E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20"/>
          <w:szCs w:val="20"/>
        </w:rPr>
      </w:pPr>
      <w:r w:rsidRPr="00FC214B">
        <w:rPr>
          <w:rFonts w:asciiTheme="majorHAnsi" w:hAnsiTheme="majorHAnsi" w:cs="Arial"/>
          <w:sz w:val="20"/>
          <w:szCs w:val="20"/>
        </w:rPr>
        <w:t xml:space="preserve">Solicitar a encargada de personal </w:t>
      </w:r>
      <w:r w:rsidR="00CF3BA5">
        <w:rPr>
          <w:rFonts w:asciiTheme="majorHAnsi" w:hAnsiTheme="majorHAnsi" w:cs="Arial"/>
          <w:sz w:val="20"/>
          <w:szCs w:val="20"/>
        </w:rPr>
        <w:t>Hospital Cochrane</w:t>
      </w:r>
      <w:r w:rsidRPr="00FC214B">
        <w:rPr>
          <w:rFonts w:asciiTheme="majorHAnsi" w:hAnsiTheme="majorHAnsi" w:cs="Arial"/>
          <w:sz w:val="20"/>
          <w:szCs w:val="20"/>
        </w:rPr>
        <w:t xml:space="preserve"> al correo </w:t>
      </w:r>
      <w:bookmarkStart w:id="1" w:name="_Hlk66892526"/>
      <w:r w:rsidR="00AA2E0E">
        <w:fldChar w:fldCharType="begin"/>
      </w:r>
      <w:r w:rsidR="00AA2E0E">
        <w:instrText xml:space="preserve"> HYPERLINK "mailto:minerva.schenffeldt@saludaysen.cl" </w:instrText>
      </w:r>
      <w:r w:rsidR="00AA2E0E">
        <w:fldChar w:fldCharType="separate"/>
      </w:r>
      <w:r w:rsidR="00D96DFA" w:rsidRPr="00717534">
        <w:rPr>
          <w:rStyle w:val="Hipervnculo"/>
          <w:rFonts w:asciiTheme="majorHAnsi" w:hAnsiTheme="majorHAnsi" w:cs="Arial"/>
          <w:sz w:val="20"/>
          <w:szCs w:val="20"/>
        </w:rPr>
        <w:t>minerva.schenffeldt@saludaysen.cl</w:t>
      </w:r>
      <w:r w:rsidR="00AA2E0E">
        <w:rPr>
          <w:rStyle w:val="Hipervnculo"/>
          <w:rFonts w:asciiTheme="majorHAnsi" w:hAnsiTheme="majorHAnsi" w:cs="Arial"/>
          <w:sz w:val="20"/>
          <w:szCs w:val="20"/>
        </w:rPr>
        <w:fldChar w:fldCharType="end"/>
      </w:r>
      <w:r w:rsidRPr="00FC214B">
        <w:rPr>
          <w:rFonts w:asciiTheme="majorHAnsi" w:hAnsiTheme="majorHAnsi" w:cs="Arial"/>
          <w:sz w:val="20"/>
          <w:szCs w:val="20"/>
        </w:rPr>
        <w:t xml:space="preserve"> </w:t>
      </w:r>
      <w:bookmarkEnd w:id="1"/>
    </w:p>
    <w:p w14:paraId="6F66C000" w14:textId="77777777" w:rsidR="00672187" w:rsidRDefault="00C15E8E" w:rsidP="002E3256">
      <w:pPr>
        <w:jc w:val="both"/>
        <w:rPr>
          <w:rFonts w:asciiTheme="majorHAnsi" w:hAnsiTheme="majorHAnsi" w:cs="Arial"/>
          <w:b/>
        </w:rPr>
      </w:pPr>
      <w:r w:rsidRPr="0099717B">
        <w:rPr>
          <w:rFonts w:asciiTheme="majorHAnsi" w:hAnsiTheme="majorHAnsi" w:cs="Arial"/>
          <w:b/>
          <w:noProof/>
          <w:lang w:val="es-CL" w:eastAsia="es-CL"/>
        </w:rPr>
        <w:lastRenderedPageBreak/>
        <w:drawing>
          <wp:inline distT="0" distB="0" distL="0" distR="0" wp14:anchorId="2B61A88F" wp14:editId="5C8C31D1">
            <wp:extent cx="5962650" cy="5724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C4EC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70EF7490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2D57A88E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16EA2D53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30D9858C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23E50EC6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25747D46" w14:textId="77777777"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14:paraId="00F6BAE1" w14:textId="220AE197" w:rsidR="00A3743E" w:rsidRPr="005855C5" w:rsidRDefault="00A3743E" w:rsidP="00A3743E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20"/>
          <w:szCs w:val="20"/>
        </w:rPr>
      </w:pPr>
      <w:r w:rsidRPr="005855C5">
        <w:rPr>
          <w:rFonts w:asciiTheme="majorHAnsi" w:hAnsiTheme="majorHAnsi" w:cs="Arial"/>
          <w:sz w:val="20"/>
          <w:szCs w:val="20"/>
        </w:rPr>
        <w:t>Solicitar en Oficina de Personal:</w:t>
      </w:r>
    </w:p>
    <w:p w14:paraId="146BF20D" w14:textId="196066A8" w:rsidR="00A3743E" w:rsidRPr="005855C5" w:rsidRDefault="003E0C57" w:rsidP="00A3743E">
      <w:pPr>
        <w:pStyle w:val="Prrafodelista"/>
        <w:ind w:left="720"/>
        <w:jc w:val="both"/>
        <w:rPr>
          <w:rFonts w:asciiTheme="majorHAnsi" w:hAnsiTheme="majorHAnsi" w:cs="Arial"/>
          <w:sz w:val="20"/>
          <w:szCs w:val="20"/>
        </w:rPr>
      </w:pPr>
      <w:hyperlink r:id="rId14" w:history="1">
        <w:r w:rsidR="00CD6CB1" w:rsidRPr="00717534">
          <w:rPr>
            <w:rStyle w:val="Hipervnculo"/>
            <w:rFonts w:asciiTheme="majorHAnsi" w:hAnsiTheme="majorHAnsi" w:cs="Arial"/>
            <w:sz w:val="20"/>
            <w:szCs w:val="20"/>
          </w:rPr>
          <w:t>minerva.schenffeldt@saludaysen.cl</w:t>
        </w:r>
      </w:hyperlink>
    </w:p>
    <w:sectPr w:rsidR="00A3743E" w:rsidRPr="005855C5" w:rsidSect="001B7B06">
      <w:footerReference w:type="default" r:id="rId15"/>
      <w:pgSz w:w="12242" w:h="18722" w:code="281"/>
      <w:pgMar w:top="1134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A4478" w14:textId="77777777" w:rsidR="003E0C57" w:rsidRDefault="003E0C57" w:rsidP="00104B43">
      <w:r>
        <w:separator/>
      </w:r>
    </w:p>
  </w:endnote>
  <w:endnote w:type="continuationSeparator" w:id="0">
    <w:p w14:paraId="10917627" w14:textId="77777777" w:rsidR="003E0C57" w:rsidRDefault="003E0C57" w:rsidP="0010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2609" w14:textId="77777777" w:rsidR="009D2A91" w:rsidRDefault="009D2A9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A72A3">
      <w:rPr>
        <w:noProof/>
      </w:rPr>
      <w:t>1</w:t>
    </w:r>
    <w:r>
      <w:fldChar w:fldCharType="end"/>
    </w:r>
  </w:p>
  <w:p w14:paraId="0AEE0070" w14:textId="4D7A80DB" w:rsidR="009D2A91" w:rsidRPr="0007410B" w:rsidRDefault="009D2A91" w:rsidP="00C94785">
    <w:pPr>
      <w:ind w:left="4956" w:firstLine="708"/>
      <w:rPr>
        <w:rFonts w:ascii="Calibri Light" w:hAnsi="Calibri Light"/>
        <w:sz w:val="20"/>
      </w:rPr>
    </w:pPr>
    <w:r w:rsidRPr="0007410B">
      <w:rPr>
        <w:rFonts w:ascii="Calibri Light" w:hAnsi="Calibri Light"/>
        <w:noProof/>
        <w:sz w:val="20"/>
        <w:lang w:val="es-CL" w:eastAsia="es-CL"/>
      </w:rPr>
      <w:drawing>
        <wp:anchor distT="0" distB="0" distL="114300" distR="114300" simplePos="0" relativeHeight="251657728" behindDoc="0" locked="0" layoutInCell="1" allowOverlap="1" wp14:anchorId="64EDE83C" wp14:editId="15F331C5">
          <wp:simplePos x="0" y="0"/>
          <wp:positionH relativeFrom="column">
            <wp:posOffset>97155</wp:posOffset>
          </wp:positionH>
          <wp:positionV relativeFrom="paragraph">
            <wp:posOffset>10160</wp:posOffset>
          </wp:positionV>
          <wp:extent cx="2921000" cy="114300"/>
          <wp:effectExtent l="0" t="0" r="0" b="0"/>
          <wp:wrapSquare wrapText="bothSides"/>
          <wp:docPr id="2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sz w:val="20"/>
      </w:rPr>
      <w:t>HOSPITAL DE COCHRANE</w:t>
    </w:r>
  </w:p>
  <w:p w14:paraId="67938201" w14:textId="77777777" w:rsidR="009D2A91" w:rsidRPr="0007410B" w:rsidRDefault="009D2A91" w:rsidP="0007410B">
    <w:pPr>
      <w:jc w:val="center"/>
      <w:rPr>
        <w:rFonts w:ascii="Calibri Light" w:hAnsi="Calibri Light"/>
        <w:bCs/>
        <w:sz w:val="20"/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81C1C" w14:textId="77777777" w:rsidR="003E0C57" w:rsidRDefault="003E0C57" w:rsidP="00104B43">
      <w:r>
        <w:separator/>
      </w:r>
    </w:p>
  </w:footnote>
  <w:footnote w:type="continuationSeparator" w:id="0">
    <w:p w14:paraId="4808B598" w14:textId="77777777" w:rsidR="003E0C57" w:rsidRDefault="003E0C57" w:rsidP="0010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4D90"/>
    <w:multiLevelType w:val="hybridMultilevel"/>
    <w:tmpl w:val="74741EC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F88"/>
    <w:multiLevelType w:val="hybridMultilevel"/>
    <w:tmpl w:val="8D546C42"/>
    <w:lvl w:ilvl="0" w:tplc="4E00BF6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060D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4C64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26F28"/>
    <w:multiLevelType w:val="hybridMultilevel"/>
    <w:tmpl w:val="2DD82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5046"/>
    <w:multiLevelType w:val="singleLevel"/>
    <w:tmpl w:val="F4560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B82B40"/>
    <w:multiLevelType w:val="hybridMultilevel"/>
    <w:tmpl w:val="EA1A7B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96547"/>
    <w:multiLevelType w:val="hybridMultilevel"/>
    <w:tmpl w:val="4AC266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C41B4"/>
    <w:multiLevelType w:val="hybridMultilevel"/>
    <w:tmpl w:val="2F345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7B3A"/>
    <w:multiLevelType w:val="hybridMultilevel"/>
    <w:tmpl w:val="F0AC9036"/>
    <w:lvl w:ilvl="0" w:tplc="7374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10C2"/>
    <w:multiLevelType w:val="hybridMultilevel"/>
    <w:tmpl w:val="811C7C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874"/>
    <w:multiLevelType w:val="hybridMultilevel"/>
    <w:tmpl w:val="08A284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9686E"/>
    <w:multiLevelType w:val="hybridMultilevel"/>
    <w:tmpl w:val="ED80CADC"/>
    <w:lvl w:ilvl="0" w:tplc="1F1486D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04519"/>
    <w:multiLevelType w:val="hybridMultilevel"/>
    <w:tmpl w:val="E22C3602"/>
    <w:lvl w:ilvl="0" w:tplc="0C0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74A0A90"/>
    <w:multiLevelType w:val="hybridMultilevel"/>
    <w:tmpl w:val="F3A00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CCB"/>
    <w:multiLevelType w:val="hybridMultilevel"/>
    <w:tmpl w:val="0D467EC8"/>
    <w:lvl w:ilvl="0" w:tplc="882ED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F2A48"/>
    <w:multiLevelType w:val="hybridMultilevel"/>
    <w:tmpl w:val="6A98BB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CBE"/>
    <w:multiLevelType w:val="hybridMultilevel"/>
    <w:tmpl w:val="CC08E5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B2DA8"/>
    <w:multiLevelType w:val="hybridMultilevel"/>
    <w:tmpl w:val="8DD47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B6B11"/>
    <w:multiLevelType w:val="hybridMultilevel"/>
    <w:tmpl w:val="4B5674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B7512"/>
    <w:multiLevelType w:val="hybridMultilevel"/>
    <w:tmpl w:val="26C260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3E57"/>
    <w:multiLevelType w:val="hybridMultilevel"/>
    <w:tmpl w:val="18C22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37E6"/>
    <w:multiLevelType w:val="hybridMultilevel"/>
    <w:tmpl w:val="7160FC1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73EA4"/>
    <w:multiLevelType w:val="hybridMultilevel"/>
    <w:tmpl w:val="97400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13987"/>
    <w:multiLevelType w:val="hybridMultilevel"/>
    <w:tmpl w:val="6A6411CC"/>
    <w:lvl w:ilvl="0" w:tplc="C3A4F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433E5"/>
    <w:multiLevelType w:val="hybridMultilevel"/>
    <w:tmpl w:val="27BA65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216C"/>
    <w:multiLevelType w:val="hybridMultilevel"/>
    <w:tmpl w:val="081A0B9A"/>
    <w:lvl w:ilvl="0" w:tplc="72DE482A">
      <w:start w:val="1"/>
      <w:numFmt w:val="upperLetter"/>
      <w:lvlText w:val="%1."/>
      <w:lvlJc w:val="left"/>
      <w:pPr>
        <w:ind w:left="17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432" w:hanging="360"/>
      </w:pPr>
    </w:lvl>
    <w:lvl w:ilvl="2" w:tplc="340A001B" w:tentative="1">
      <w:start w:val="1"/>
      <w:numFmt w:val="lowerRoman"/>
      <w:lvlText w:val="%3."/>
      <w:lvlJc w:val="right"/>
      <w:pPr>
        <w:ind w:left="3152" w:hanging="180"/>
      </w:pPr>
    </w:lvl>
    <w:lvl w:ilvl="3" w:tplc="340A000F" w:tentative="1">
      <w:start w:val="1"/>
      <w:numFmt w:val="decimal"/>
      <w:lvlText w:val="%4."/>
      <w:lvlJc w:val="left"/>
      <w:pPr>
        <w:ind w:left="3872" w:hanging="360"/>
      </w:pPr>
    </w:lvl>
    <w:lvl w:ilvl="4" w:tplc="340A0019" w:tentative="1">
      <w:start w:val="1"/>
      <w:numFmt w:val="lowerLetter"/>
      <w:lvlText w:val="%5."/>
      <w:lvlJc w:val="left"/>
      <w:pPr>
        <w:ind w:left="4592" w:hanging="360"/>
      </w:pPr>
    </w:lvl>
    <w:lvl w:ilvl="5" w:tplc="340A001B" w:tentative="1">
      <w:start w:val="1"/>
      <w:numFmt w:val="lowerRoman"/>
      <w:lvlText w:val="%6."/>
      <w:lvlJc w:val="right"/>
      <w:pPr>
        <w:ind w:left="5312" w:hanging="180"/>
      </w:pPr>
    </w:lvl>
    <w:lvl w:ilvl="6" w:tplc="340A000F" w:tentative="1">
      <w:start w:val="1"/>
      <w:numFmt w:val="decimal"/>
      <w:lvlText w:val="%7."/>
      <w:lvlJc w:val="left"/>
      <w:pPr>
        <w:ind w:left="6032" w:hanging="360"/>
      </w:pPr>
    </w:lvl>
    <w:lvl w:ilvl="7" w:tplc="340A0019" w:tentative="1">
      <w:start w:val="1"/>
      <w:numFmt w:val="lowerLetter"/>
      <w:lvlText w:val="%8."/>
      <w:lvlJc w:val="left"/>
      <w:pPr>
        <w:ind w:left="6752" w:hanging="360"/>
      </w:pPr>
    </w:lvl>
    <w:lvl w:ilvl="8" w:tplc="3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5DE31FC3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4050"/>
    <w:multiLevelType w:val="hybridMultilevel"/>
    <w:tmpl w:val="7F240D80"/>
    <w:lvl w:ilvl="0" w:tplc="FAA2E4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A84C07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21109"/>
    <w:multiLevelType w:val="hybridMultilevel"/>
    <w:tmpl w:val="822AE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740A"/>
    <w:multiLevelType w:val="hybridMultilevel"/>
    <w:tmpl w:val="C4EA01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43244"/>
    <w:multiLevelType w:val="hybridMultilevel"/>
    <w:tmpl w:val="26EEC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6"/>
  </w:num>
  <w:num w:numId="5">
    <w:abstractNumId w:val="21"/>
  </w:num>
  <w:num w:numId="6">
    <w:abstractNumId w:val="6"/>
  </w:num>
  <w:num w:numId="7">
    <w:abstractNumId w:val="10"/>
  </w:num>
  <w:num w:numId="8">
    <w:abstractNumId w:val="17"/>
  </w:num>
  <w:num w:numId="9">
    <w:abstractNumId w:val="23"/>
  </w:num>
  <w:num w:numId="10">
    <w:abstractNumId w:val="1"/>
  </w:num>
  <w:num w:numId="11">
    <w:abstractNumId w:val="3"/>
  </w:num>
  <w:num w:numId="12">
    <w:abstractNumId w:val="20"/>
  </w:num>
  <w:num w:numId="13">
    <w:abstractNumId w:val="25"/>
  </w:num>
  <w:num w:numId="14">
    <w:abstractNumId w:val="27"/>
  </w:num>
  <w:num w:numId="15">
    <w:abstractNumId w:val="5"/>
  </w:num>
  <w:num w:numId="16">
    <w:abstractNumId w:val="30"/>
  </w:num>
  <w:num w:numId="17">
    <w:abstractNumId w:val="9"/>
  </w:num>
  <w:num w:numId="18">
    <w:abstractNumId w:val="2"/>
  </w:num>
  <w:num w:numId="19">
    <w:abstractNumId w:val="28"/>
  </w:num>
  <w:num w:numId="20">
    <w:abstractNumId w:val="16"/>
  </w:num>
  <w:num w:numId="21">
    <w:abstractNumId w:val="19"/>
  </w:num>
  <w:num w:numId="22">
    <w:abstractNumId w:val="8"/>
  </w:num>
  <w:num w:numId="23">
    <w:abstractNumId w:val="15"/>
  </w:num>
  <w:num w:numId="24">
    <w:abstractNumId w:val="6"/>
  </w:num>
  <w:num w:numId="25">
    <w:abstractNumId w:val="24"/>
  </w:num>
  <w:num w:numId="26">
    <w:abstractNumId w:val="7"/>
  </w:num>
  <w:num w:numId="27">
    <w:abstractNumId w:val="12"/>
  </w:num>
  <w:num w:numId="28">
    <w:abstractNumId w:val="14"/>
  </w:num>
  <w:num w:numId="29">
    <w:abstractNumId w:val="29"/>
  </w:num>
  <w:num w:numId="30">
    <w:abstractNumId w:val="0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B1"/>
    <w:rsid w:val="00000F79"/>
    <w:rsid w:val="00002B76"/>
    <w:rsid w:val="00003B4F"/>
    <w:rsid w:val="0000675C"/>
    <w:rsid w:val="00011D17"/>
    <w:rsid w:val="00016259"/>
    <w:rsid w:val="00020BAE"/>
    <w:rsid w:val="0002264A"/>
    <w:rsid w:val="00022B52"/>
    <w:rsid w:val="00024A22"/>
    <w:rsid w:val="00024AA5"/>
    <w:rsid w:val="00024D0E"/>
    <w:rsid w:val="00025257"/>
    <w:rsid w:val="00027271"/>
    <w:rsid w:val="00036854"/>
    <w:rsid w:val="00043611"/>
    <w:rsid w:val="0004687F"/>
    <w:rsid w:val="00052C13"/>
    <w:rsid w:val="000567FE"/>
    <w:rsid w:val="00060BD0"/>
    <w:rsid w:val="000610FE"/>
    <w:rsid w:val="0006177E"/>
    <w:rsid w:val="000660C1"/>
    <w:rsid w:val="00067465"/>
    <w:rsid w:val="0006793E"/>
    <w:rsid w:val="0007087B"/>
    <w:rsid w:val="0007116F"/>
    <w:rsid w:val="0007410B"/>
    <w:rsid w:val="00074DAF"/>
    <w:rsid w:val="000750F4"/>
    <w:rsid w:val="00092CFD"/>
    <w:rsid w:val="00096376"/>
    <w:rsid w:val="000968E2"/>
    <w:rsid w:val="000A0073"/>
    <w:rsid w:val="000A18E8"/>
    <w:rsid w:val="000A452B"/>
    <w:rsid w:val="000A46ED"/>
    <w:rsid w:val="000A7FEE"/>
    <w:rsid w:val="000B5EFA"/>
    <w:rsid w:val="000D010D"/>
    <w:rsid w:val="000D1291"/>
    <w:rsid w:val="000D19FA"/>
    <w:rsid w:val="000D1F99"/>
    <w:rsid w:val="000D28D8"/>
    <w:rsid w:val="000D4578"/>
    <w:rsid w:val="000E1B63"/>
    <w:rsid w:val="000E41BE"/>
    <w:rsid w:val="000E4D9B"/>
    <w:rsid w:val="000E5E24"/>
    <w:rsid w:val="000E6B98"/>
    <w:rsid w:val="000F114B"/>
    <w:rsid w:val="000F49E7"/>
    <w:rsid w:val="000F5404"/>
    <w:rsid w:val="000F5D32"/>
    <w:rsid w:val="000F6397"/>
    <w:rsid w:val="000F6E0F"/>
    <w:rsid w:val="00101C80"/>
    <w:rsid w:val="00103B5F"/>
    <w:rsid w:val="00104B43"/>
    <w:rsid w:val="00105368"/>
    <w:rsid w:val="001074DB"/>
    <w:rsid w:val="00107A65"/>
    <w:rsid w:val="00125EF9"/>
    <w:rsid w:val="00126F56"/>
    <w:rsid w:val="00131DBE"/>
    <w:rsid w:val="001347F5"/>
    <w:rsid w:val="001357CA"/>
    <w:rsid w:val="00142A1E"/>
    <w:rsid w:val="00146326"/>
    <w:rsid w:val="00152F03"/>
    <w:rsid w:val="0015568D"/>
    <w:rsid w:val="00156200"/>
    <w:rsid w:val="00156D76"/>
    <w:rsid w:val="00166E7D"/>
    <w:rsid w:val="001728B0"/>
    <w:rsid w:val="00172BE2"/>
    <w:rsid w:val="00176087"/>
    <w:rsid w:val="00176286"/>
    <w:rsid w:val="00176E76"/>
    <w:rsid w:val="00177163"/>
    <w:rsid w:val="00182883"/>
    <w:rsid w:val="00183472"/>
    <w:rsid w:val="00183FAC"/>
    <w:rsid w:val="00187008"/>
    <w:rsid w:val="00190D56"/>
    <w:rsid w:val="001A39F7"/>
    <w:rsid w:val="001A4E85"/>
    <w:rsid w:val="001A7794"/>
    <w:rsid w:val="001B118A"/>
    <w:rsid w:val="001B1E1A"/>
    <w:rsid w:val="001B3314"/>
    <w:rsid w:val="001B6787"/>
    <w:rsid w:val="001B6AD8"/>
    <w:rsid w:val="001B7B06"/>
    <w:rsid w:val="001C155A"/>
    <w:rsid w:val="001C2B39"/>
    <w:rsid w:val="001C42F9"/>
    <w:rsid w:val="001C5405"/>
    <w:rsid w:val="001D0826"/>
    <w:rsid w:val="001D0AA5"/>
    <w:rsid w:val="001D3471"/>
    <w:rsid w:val="001D5FFF"/>
    <w:rsid w:val="001D71D4"/>
    <w:rsid w:val="001D79C6"/>
    <w:rsid w:val="001E39E5"/>
    <w:rsid w:val="001E4157"/>
    <w:rsid w:val="001E44F0"/>
    <w:rsid w:val="001E521E"/>
    <w:rsid w:val="001E7842"/>
    <w:rsid w:val="001F22D4"/>
    <w:rsid w:val="001F457C"/>
    <w:rsid w:val="001F49E0"/>
    <w:rsid w:val="002038D7"/>
    <w:rsid w:val="00205181"/>
    <w:rsid w:val="00206437"/>
    <w:rsid w:val="002123B4"/>
    <w:rsid w:val="00216C90"/>
    <w:rsid w:val="0021782B"/>
    <w:rsid w:val="00222ADE"/>
    <w:rsid w:val="00223AF7"/>
    <w:rsid w:val="00224016"/>
    <w:rsid w:val="0022764E"/>
    <w:rsid w:val="0023456C"/>
    <w:rsid w:val="002353D4"/>
    <w:rsid w:val="00236E07"/>
    <w:rsid w:val="002422CB"/>
    <w:rsid w:val="00245920"/>
    <w:rsid w:val="002471CE"/>
    <w:rsid w:val="0026107D"/>
    <w:rsid w:val="0026142A"/>
    <w:rsid w:val="00263D40"/>
    <w:rsid w:val="00265DBC"/>
    <w:rsid w:val="0027064D"/>
    <w:rsid w:val="00271121"/>
    <w:rsid w:val="00272DCE"/>
    <w:rsid w:val="00273726"/>
    <w:rsid w:val="00273BE0"/>
    <w:rsid w:val="00273DCF"/>
    <w:rsid w:val="002779E6"/>
    <w:rsid w:val="00290E14"/>
    <w:rsid w:val="00292360"/>
    <w:rsid w:val="00292489"/>
    <w:rsid w:val="00293DB6"/>
    <w:rsid w:val="00296773"/>
    <w:rsid w:val="0029727F"/>
    <w:rsid w:val="002A4CF8"/>
    <w:rsid w:val="002A5BA0"/>
    <w:rsid w:val="002A6AB8"/>
    <w:rsid w:val="002B169D"/>
    <w:rsid w:val="002B3EE9"/>
    <w:rsid w:val="002B4C62"/>
    <w:rsid w:val="002B5FD9"/>
    <w:rsid w:val="002C3BDC"/>
    <w:rsid w:val="002C77E8"/>
    <w:rsid w:val="002D72DA"/>
    <w:rsid w:val="002E0048"/>
    <w:rsid w:val="002E1A7F"/>
    <w:rsid w:val="002E1C9E"/>
    <w:rsid w:val="002E26AB"/>
    <w:rsid w:val="002E3256"/>
    <w:rsid w:val="002F0B53"/>
    <w:rsid w:val="002F4195"/>
    <w:rsid w:val="002F4281"/>
    <w:rsid w:val="00300B19"/>
    <w:rsid w:val="00306BB4"/>
    <w:rsid w:val="00310E8A"/>
    <w:rsid w:val="003146F6"/>
    <w:rsid w:val="00317298"/>
    <w:rsid w:val="0032103C"/>
    <w:rsid w:val="0032189B"/>
    <w:rsid w:val="00322796"/>
    <w:rsid w:val="00326F8D"/>
    <w:rsid w:val="003278D2"/>
    <w:rsid w:val="00330C82"/>
    <w:rsid w:val="003325FB"/>
    <w:rsid w:val="00333CC5"/>
    <w:rsid w:val="00335F4F"/>
    <w:rsid w:val="00340DC5"/>
    <w:rsid w:val="003410BD"/>
    <w:rsid w:val="00342955"/>
    <w:rsid w:val="00342E58"/>
    <w:rsid w:val="00346936"/>
    <w:rsid w:val="003471B2"/>
    <w:rsid w:val="003473E9"/>
    <w:rsid w:val="00357C73"/>
    <w:rsid w:val="00360051"/>
    <w:rsid w:val="003607B0"/>
    <w:rsid w:val="00360A73"/>
    <w:rsid w:val="0036254B"/>
    <w:rsid w:val="003630C9"/>
    <w:rsid w:val="00364C44"/>
    <w:rsid w:val="003658E7"/>
    <w:rsid w:val="003706BC"/>
    <w:rsid w:val="003731EC"/>
    <w:rsid w:val="00373BB7"/>
    <w:rsid w:val="00375D49"/>
    <w:rsid w:val="00381209"/>
    <w:rsid w:val="00381B19"/>
    <w:rsid w:val="00383039"/>
    <w:rsid w:val="00383CA3"/>
    <w:rsid w:val="003857B8"/>
    <w:rsid w:val="003907B7"/>
    <w:rsid w:val="00390A53"/>
    <w:rsid w:val="003925C8"/>
    <w:rsid w:val="00393232"/>
    <w:rsid w:val="00395DA1"/>
    <w:rsid w:val="003A2505"/>
    <w:rsid w:val="003A540F"/>
    <w:rsid w:val="003B2EF1"/>
    <w:rsid w:val="003B317D"/>
    <w:rsid w:val="003B4DD7"/>
    <w:rsid w:val="003B5F90"/>
    <w:rsid w:val="003B6A59"/>
    <w:rsid w:val="003B7C80"/>
    <w:rsid w:val="003C1154"/>
    <w:rsid w:val="003C3301"/>
    <w:rsid w:val="003C386C"/>
    <w:rsid w:val="003D1C36"/>
    <w:rsid w:val="003D40F3"/>
    <w:rsid w:val="003E0C57"/>
    <w:rsid w:val="003E1FB7"/>
    <w:rsid w:val="003E4607"/>
    <w:rsid w:val="003E63EA"/>
    <w:rsid w:val="003F6B94"/>
    <w:rsid w:val="00406737"/>
    <w:rsid w:val="004069C9"/>
    <w:rsid w:val="00412B88"/>
    <w:rsid w:val="00415932"/>
    <w:rsid w:val="00421315"/>
    <w:rsid w:val="0042340D"/>
    <w:rsid w:val="00431016"/>
    <w:rsid w:val="00435366"/>
    <w:rsid w:val="004359CF"/>
    <w:rsid w:val="004361C7"/>
    <w:rsid w:val="00436AB4"/>
    <w:rsid w:val="00441DC1"/>
    <w:rsid w:val="0044310F"/>
    <w:rsid w:val="0044499D"/>
    <w:rsid w:val="00450268"/>
    <w:rsid w:val="0045045C"/>
    <w:rsid w:val="004511F2"/>
    <w:rsid w:val="0045190B"/>
    <w:rsid w:val="00451EFC"/>
    <w:rsid w:val="00452683"/>
    <w:rsid w:val="004527E3"/>
    <w:rsid w:val="00453BF7"/>
    <w:rsid w:val="00456CFB"/>
    <w:rsid w:val="00462FB6"/>
    <w:rsid w:val="00464168"/>
    <w:rsid w:val="0046624A"/>
    <w:rsid w:val="00466625"/>
    <w:rsid w:val="0047639F"/>
    <w:rsid w:val="00477C0E"/>
    <w:rsid w:val="00483FC1"/>
    <w:rsid w:val="00485B3F"/>
    <w:rsid w:val="00486649"/>
    <w:rsid w:val="00486AD8"/>
    <w:rsid w:val="00494A8C"/>
    <w:rsid w:val="004A61A7"/>
    <w:rsid w:val="004A6918"/>
    <w:rsid w:val="004A72A3"/>
    <w:rsid w:val="004A7765"/>
    <w:rsid w:val="004B21D9"/>
    <w:rsid w:val="004B7DC8"/>
    <w:rsid w:val="004C1D49"/>
    <w:rsid w:val="004D2E5C"/>
    <w:rsid w:val="004D410E"/>
    <w:rsid w:val="004D745B"/>
    <w:rsid w:val="004E30C6"/>
    <w:rsid w:val="004F037C"/>
    <w:rsid w:val="004F1D33"/>
    <w:rsid w:val="004F2206"/>
    <w:rsid w:val="004F2B03"/>
    <w:rsid w:val="004F69ED"/>
    <w:rsid w:val="00500D96"/>
    <w:rsid w:val="0050324E"/>
    <w:rsid w:val="005058DD"/>
    <w:rsid w:val="0050656D"/>
    <w:rsid w:val="005107B8"/>
    <w:rsid w:val="0051354D"/>
    <w:rsid w:val="00514616"/>
    <w:rsid w:val="00523694"/>
    <w:rsid w:val="00523759"/>
    <w:rsid w:val="00524588"/>
    <w:rsid w:val="00531314"/>
    <w:rsid w:val="00532B9B"/>
    <w:rsid w:val="00534326"/>
    <w:rsid w:val="00534753"/>
    <w:rsid w:val="005424DF"/>
    <w:rsid w:val="00543DC0"/>
    <w:rsid w:val="00544DD2"/>
    <w:rsid w:val="00546CB3"/>
    <w:rsid w:val="00551554"/>
    <w:rsid w:val="00553606"/>
    <w:rsid w:val="00556603"/>
    <w:rsid w:val="005650D8"/>
    <w:rsid w:val="005659FD"/>
    <w:rsid w:val="00576A84"/>
    <w:rsid w:val="00582A9C"/>
    <w:rsid w:val="005842A8"/>
    <w:rsid w:val="005855C5"/>
    <w:rsid w:val="00586851"/>
    <w:rsid w:val="005906B9"/>
    <w:rsid w:val="00592E0B"/>
    <w:rsid w:val="00593B26"/>
    <w:rsid w:val="00595EAF"/>
    <w:rsid w:val="00596D5C"/>
    <w:rsid w:val="00596D88"/>
    <w:rsid w:val="005A0704"/>
    <w:rsid w:val="005A5ADF"/>
    <w:rsid w:val="005A60D9"/>
    <w:rsid w:val="005A7C3F"/>
    <w:rsid w:val="005B07D2"/>
    <w:rsid w:val="005B20C2"/>
    <w:rsid w:val="005B7E91"/>
    <w:rsid w:val="005C1F05"/>
    <w:rsid w:val="005C4D11"/>
    <w:rsid w:val="005C7A9B"/>
    <w:rsid w:val="005D27C0"/>
    <w:rsid w:val="005D4E56"/>
    <w:rsid w:val="005D717B"/>
    <w:rsid w:val="005D7810"/>
    <w:rsid w:val="005D7D40"/>
    <w:rsid w:val="005F00A3"/>
    <w:rsid w:val="005F0684"/>
    <w:rsid w:val="005F18D2"/>
    <w:rsid w:val="005F2E6F"/>
    <w:rsid w:val="005F36EB"/>
    <w:rsid w:val="005F504B"/>
    <w:rsid w:val="0060160F"/>
    <w:rsid w:val="00602157"/>
    <w:rsid w:val="00603647"/>
    <w:rsid w:val="0061003B"/>
    <w:rsid w:val="006104E7"/>
    <w:rsid w:val="00610671"/>
    <w:rsid w:val="00611CB4"/>
    <w:rsid w:val="006122D8"/>
    <w:rsid w:val="00616B40"/>
    <w:rsid w:val="00622890"/>
    <w:rsid w:val="00630646"/>
    <w:rsid w:val="006306D8"/>
    <w:rsid w:val="006319F9"/>
    <w:rsid w:val="00633091"/>
    <w:rsid w:val="00636260"/>
    <w:rsid w:val="00636E02"/>
    <w:rsid w:val="0063777E"/>
    <w:rsid w:val="00637B1A"/>
    <w:rsid w:val="0064126B"/>
    <w:rsid w:val="00642831"/>
    <w:rsid w:val="0065317A"/>
    <w:rsid w:val="00653BC2"/>
    <w:rsid w:val="006549B7"/>
    <w:rsid w:val="00662AAA"/>
    <w:rsid w:val="006633F2"/>
    <w:rsid w:val="006644C7"/>
    <w:rsid w:val="006645D6"/>
    <w:rsid w:val="00666765"/>
    <w:rsid w:val="006672C8"/>
    <w:rsid w:val="00672187"/>
    <w:rsid w:val="006745A6"/>
    <w:rsid w:val="0067774B"/>
    <w:rsid w:val="00687E92"/>
    <w:rsid w:val="0069587B"/>
    <w:rsid w:val="006A1F57"/>
    <w:rsid w:val="006A6528"/>
    <w:rsid w:val="006B5756"/>
    <w:rsid w:val="006B67BD"/>
    <w:rsid w:val="006C055E"/>
    <w:rsid w:val="006C413F"/>
    <w:rsid w:val="006C5988"/>
    <w:rsid w:val="006D11F4"/>
    <w:rsid w:val="006D1565"/>
    <w:rsid w:val="006D239A"/>
    <w:rsid w:val="006D245D"/>
    <w:rsid w:val="006D5D44"/>
    <w:rsid w:val="006D7CCF"/>
    <w:rsid w:val="006E60DD"/>
    <w:rsid w:val="006E7F1D"/>
    <w:rsid w:val="006F05C0"/>
    <w:rsid w:val="006F3EE1"/>
    <w:rsid w:val="006F4022"/>
    <w:rsid w:val="006F41AA"/>
    <w:rsid w:val="00700942"/>
    <w:rsid w:val="007011B8"/>
    <w:rsid w:val="0070670B"/>
    <w:rsid w:val="00707672"/>
    <w:rsid w:val="007156F0"/>
    <w:rsid w:val="0071646A"/>
    <w:rsid w:val="00716EDC"/>
    <w:rsid w:val="00717B98"/>
    <w:rsid w:val="007247EB"/>
    <w:rsid w:val="00725B77"/>
    <w:rsid w:val="00725D40"/>
    <w:rsid w:val="00726452"/>
    <w:rsid w:val="00730389"/>
    <w:rsid w:val="007322C7"/>
    <w:rsid w:val="007448FC"/>
    <w:rsid w:val="007449C9"/>
    <w:rsid w:val="00747023"/>
    <w:rsid w:val="00747534"/>
    <w:rsid w:val="00751649"/>
    <w:rsid w:val="007535A2"/>
    <w:rsid w:val="00753F37"/>
    <w:rsid w:val="00757AAF"/>
    <w:rsid w:val="00760860"/>
    <w:rsid w:val="00764EB2"/>
    <w:rsid w:val="0076518A"/>
    <w:rsid w:val="007677D8"/>
    <w:rsid w:val="00767B45"/>
    <w:rsid w:val="007707FA"/>
    <w:rsid w:val="00782A26"/>
    <w:rsid w:val="00783828"/>
    <w:rsid w:val="00783D61"/>
    <w:rsid w:val="007856A5"/>
    <w:rsid w:val="00786D82"/>
    <w:rsid w:val="0079379D"/>
    <w:rsid w:val="00794809"/>
    <w:rsid w:val="00795323"/>
    <w:rsid w:val="00797E18"/>
    <w:rsid w:val="007A0CDD"/>
    <w:rsid w:val="007A251D"/>
    <w:rsid w:val="007A3165"/>
    <w:rsid w:val="007A4FCF"/>
    <w:rsid w:val="007A7E4B"/>
    <w:rsid w:val="007B1CC7"/>
    <w:rsid w:val="007C4292"/>
    <w:rsid w:val="007C6169"/>
    <w:rsid w:val="007C79C0"/>
    <w:rsid w:val="007D0085"/>
    <w:rsid w:val="007D2DB1"/>
    <w:rsid w:val="007D5120"/>
    <w:rsid w:val="007D521D"/>
    <w:rsid w:val="007D688D"/>
    <w:rsid w:val="007E4455"/>
    <w:rsid w:val="007E4F53"/>
    <w:rsid w:val="007E6CD3"/>
    <w:rsid w:val="007F2CD0"/>
    <w:rsid w:val="007F6331"/>
    <w:rsid w:val="0080126E"/>
    <w:rsid w:val="0080546B"/>
    <w:rsid w:val="00810924"/>
    <w:rsid w:val="00814132"/>
    <w:rsid w:val="00814737"/>
    <w:rsid w:val="00816167"/>
    <w:rsid w:val="00820CB6"/>
    <w:rsid w:val="008213DA"/>
    <w:rsid w:val="008217C4"/>
    <w:rsid w:val="00825E5C"/>
    <w:rsid w:val="008270CF"/>
    <w:rsid w:val="00831516"/>
    <w:rsid w:val="00831ABC"/>
    <w:rsid w:val="00832029"/>
    <w:rsid w:val="008358B2"/>
    <w:rsid w:val="00837CE7"/>
    <w:rsid w:val="008530E3"/>
    <w:rsid w:val="00854092"/>
    <w:rsid w:val="008553E8"/>
    <w:rsid w:val="00857AB1"/>
    <w:rsid w:val="00857DE9"/>
    <w:rsid w:val="0086491B"/>
    <w:rsid w:val="00864A6A"/>
    <w:rsid w:val="00866F76"/>
    <w:rsid w:val="00871AE3"/>
    <w:rsid w:val="00877C32"/>
    <w:rsid w:val="00883B47"/>
    <w:rsid w:val="00893029"/>
    <w:rsid w:val="00897A71"/>
    <w:rsid w:val="008A3D76"/>
    <w:rsid w:val="008D0865"/>
    <w:rsid w:val="008D109C"/>
    <w:rsid w:val="008D1E38"/>
    <w:rsid w:val="008E0640"/>
    <w:rsid w:val="008E08CC"/>
    <w:rsid w:val="008E457E"/>
    <w:rsid w:val="008E7629"/>
    <w:rsid w:val="008F080B"/>
    <w:rsid w:val="008F38A3"/>
    <w:rsid w:val="008F409B"/>
    <w:rsid w:val="008F430E"/>
    <w:rsid w:val="008F4B76"/>
    <w:rsid w:val="008F5CE1"/>
    <w:rsid w:val="00901CC4"/>
    <w:rsid w:val="009125B1"/>
    <w:rsid w:val="00912610"/>
    <w:rsid w:val="00924FB2"/>
    <w:rsid w:val="00925419"/>
    <w:rsid w:val="00925F29"/>
    <w:rsid w:val="00927907"/>
    <w:rsid w:val="00934527"/>
    <w:rsid w:val="00935FD6"/>
    <w:rsid w:val="00936720"/>
    <w:rsid w:val="00944ECC"/>
    <w:rsid w:val="00945C0C"/>
    <w:rsid w:val="00945EA5"/>
    <w:rsid w:val="00951921"/>
    <w:rsid w:val="00957A83"/>
    <w:rsid w:val="0096032A"/>
    <w:rsid w:val="00964649"/>
    <w:rsid w:val="009669FF"/>
    <w:rsid w:val="00966EB3"/>
    <w:rsid w:val="009670E7"/>
    <w:rsid w:val="009676BC"/>
    <w:rsid w:val="009712A3"/>
    <w:rsid w:val="009736B8"/>
    <w:rsid w:val="00974840"/>
    <w:rsid w:val="009749DC"/>
    <w:rsid w:val="00974D06"/>
    <w:rsid w:val="00975357"/>
    <w:rsid w:val="00975D72"/>
    <w:rsid w:val="00976717"/>
    <w:rsid w:val="009767E1"/>
    <w:rsid w:val="00992DEE"/>
    <w:rsid w:val="009937C7"/>
    <w:rsid w:val="0099717B"/>
    <w:rsid w:val="009972F6"/>
    <w:rsid w:val="009A32B5"/>
    <w:rsid w:val="009A5A3B"/>
    <w:rsid w:val="009A7BE9"/>
    <w:rsid w:val="009B091E"/>
    <w:rsid w:val="009B1BBA"/>
    <w:rsid w:val="009B24A0"/>
    <w:rsid w:val="009B7541"/>
    <w:rsid w:val="009C205D"/>
    <w:rsid w:val="009C72AA"/>
    <w:rsid w:val="009D2025"/>
    <w:rsid w:val="009D2A91"/>
    <w:rsid w:val="009D3708"/>
    <w:rsid w:val="009D3759"/>
    <w:rsid w:val="009D57C5"/>
    <w:rsid w:val="009D6212"/>
    <w:rsid w:val="009E2107"/>
    <w:rsid w:val="009F08BC"/>
    <w:rsid w:val="009F5D43"/>
    <w:rsid w:val="00A000C3"/>
    <w:rsid w:val="00A11A65"/>
    <w:rsid w:val="00A21889"/>
    <w:rsid w:val="00A30F7D"/>
    <w:rsid w:val="00A33877"/>
    <w:rsid w:val="00A34055"/>
    <w:rsid w:val="00A361CF"/>
    <w:rsid w:val="00A3743E"/>
    <w:rsid w:val="00A4612C"/>
    <w:rsid w:val="00A53469"/>
    <w:rsid w:val="00A56044"/>
    <w:rsid w:val="00A57564"/>
    <w:rsid w:val="00A6408C"/>
    <w:rsid w:val="00A67C29"/>
    <w:rsid w:val="00A707C2"/>
    <w:rsid w:val="00A72C21"/>
    <w:rsid w:val="00A73C4A"/>
    <w:rsid w:val="00A73D4C"/>
    <w:rsid w:val="00A8266C"/>
    <w:rsid w:val="00A844B2"/>
    <w:rsid w:val="00A8541D"/>
    <w:rsid w:val="00A8717C"/>
    <w:rsid w:val="00AA21F9"/>
    <w:rsid w:val="00AA2E0E"/>
    <w:rsid w:val="00AB2BA7"/>
    <w:rsid w:val="00AC2483"/>
    <w:rsid w:val="00AD12B5"/>
    <w:rsid w:val="00AD22C5"/>
    <w:rsid w:val="00AD2E4A"/>
    <w:rsid w:val="00AF3E7A"/>
    <w:rsid w:val="00AF5B9B"/>
    <w:rsid w:val="00AF6DB7"/>
    <w:rsid w:val="00B00A4A"/>
    <w:rsid w:val="00B111E9"/>
    <w:rsid w:val="00B12332"/>
    <w:rsid w:val="00B13866"/>
    <w:rsid w:val="00B152F3"/>
    <w:rsid w:val="00B17AE2"/>
    <w:rsid w:val="00B233F8"/>
    <w:rsid w:val="00B26497"/>
    <w:rsid w:val="00B31076"/>
    <w:rsid w:val="00B37028"/>
    <w:rsid w:val="00B41808"/>
    <w:rsid w:val="00B42B1F"/>
    <w:rsid w:val="00B47F59"/>
    <w:rsid w:val="00B531DB"/>
    <w:rsid w:val="00B5513A"/>
    <w:rsid w:val="00B56132"/>
    <w:rsid w:val="00B6014B"/>
    <w:rsid w:val="00B61FD9"/>
    <w:rsid w:val="00B6223E"/>
    <w:rsid w:val="00B6244E"/>
    <w:rsid w:val="00B62C8B"/>
    <w:rsid w:val="00B64879"/>
    <w:rsid w:val="00B67B2F"/>
    <w:rsid w:val="00B75FC8"/>
    <w:rsid w:val="00B8148F"/>
    <w:rsid w:val="00B82E2B"/>
    <w:rsid w:val="00B82E98"/>
    <w:rsid w:val="00B85CDB"/>
    <w:rsid w:val="00B93C3C"/>
    <w:rsid w:val="00B961B8"/>
    <w:rsid w:val="00B969E8"/>
    <w:rsid w:val="00BA7472"/>
    <w:rsid w:val="00BA7644"/>
    <w:rsid w:val="00BB191E"/>
    <w:rsid w:val="00BB4179"/>
    <w:rsid w:val="00BB423F"/>
    <w:rsid w:val="00BC19A8"/>
    <w:rsid w:val="00BC434D"/>
    <w:rsid w:val="00BC47FE"/>
    <w:rsid w:val="00BC6B6B"/>
    <w:rsid w:val="00BD0CDE"/>
    <w:rsid w:val="00BD1336"/>
    <w:rsid w:val="00BD179A"/>
    <w:rsid w:val="00BD62BE"/>
    <w:rsid w:val="00BD743C"/>
    <w:rsid w:val="00BE2214"/>
    <w:rsid w:val="00BF45E1"/>
    <w:rsid w:val="00BF48B9"/>
    <w:rsid w:val="00BF4DC9"/>
    <w:rsid w:val="00C0504C"/>
    <w:rsid w:val="00C05D29"/>
    <w:rsid w:val="00C07B23"/>
    <w:rsid w:val="00C102A7"/>
    <w:rsid w:val="00C10917"/>
    <w:rsid w:val="00C109B9"/>
    <w:rsid w:val="00C10C81"/>
    <w:rsid w:val="00C12C26"/>
    <w:rsid w:val="00C13018"/>
    <w:rsid w:val="00C15E8E"/>
    <w:rsid w:val="00C17914"/>
    <w:rsid w:val="00C212F8"/>
    <w:rsid w:val="00C21A22"/>
    <w:rsid w:val="00C3404A"/>
    <w:rsid w:val="00C35BB1"/>
    <w:rsid w:val="00C36A71"/>
    <w:rsid w:val="00C41847"/>
    <w:rsid w:val="00C50B18"/>
    <w:rsid w:val="00C516C7"/>
    <w:rsid w:val="00C6014E"/>
    <w:rsid w:val="00C67A23"/>
    <w:rsid w:val="00C67CE6"/>
    <w:rsid w:val="00C72F4D"/>
    <w:rsid w:val="00C758EC"/>
    <w:rsid w:val="00C75BE8"/>
    <w:rsid w:val="00C807C5"/>
    <w:rsid w:val="00C85B8D"/>
    <w:rsid w:val="00C927A5"/>
    <w:rsid w:val="00C92B89"/>
    <w:rsid w:val="00C930CF"/>
    <w:rsid w:val="00C93CF1"/>
    <w:rsid w:val="00C93F7C"/>
    <w:rsid w:val="00C94785"/>
    <w:rsid w:val="00C9490A"/>
    <w:rsid w:val="00C95A8A"/>
    <w:rsid w:val="00CA0176"/>
    <w:rsid w:val="00CA03F0"/>
    <w:rsid w:val="00CB2A08"/>
    <w:rsid w:val="00CB35F0"/>
    <w:rsid w:val="00CB4A98"/>
    <w:rsid w:val="00CC053F"/>
    <w:rsid w:val="00CC4CA2"/>
    <w:rsid w:val="00CD049C"/>
    <w:rsid w:val="00CD103B"/>
    <w:rsid w:val="00CD6CB1"/>
    <w:rsid w:val="00CD7CB1"/>
    <w:rsid w:val="00CE271A"/>
    <w:rsid w:val="00CE62D2"/>
    <w:rsid w:val="00CE712B"/>
    <w:rsid w:val="00CF28E8"/>
    <w:rsid w:val="00CF3BA5"/>
    <w:rsid w:val="00D05E72"/>
    <w:rsid w:val="00D072F2"/>
    <w:rsid w:val="00D07DFB"/>
    <w:rsid w:val="00D10B72"/>
    <w:rsid w:val="00D12828"/>
    <w:rsid w:val="00D134E4"/>
    <w:rsid w:val="00D1610F"/>
    <w:rsid w:val="00D265AA"/>
    <w:rsid w:val="00D31E79"/>
    <w:rsid w:val="00D374AB"/>
    <w:rsid w:val="00D45486"/>
    <w:rsid w:val="00D5521B"/>
    <w:rsid w:val="00D554D3"/>
    <w:rsid w:val="00D55FD2"/>
    <w:rsid w:val="00D57476"/>
    <w:rsid w:val="00D63EDA"/>
    <w:rsid w:val="00D73451"/>
    <w:rsid w:val="00D734E8"/>
    <w:rsid w:val="00D76948"/>
    <w:rsid w:val="00D8393B"/>
    <w:rsid w:val="00D83F19"/>
    <w:rsid w:val="00D844CA"/>
    <w:rsid w:val="00D848C4"/>
    <w:rsid w:val="00D859C0"/>
    <w:rsid w:val="00D96DFA"/>
    <w:rsid w:val="00D9744E"/>
    <w:rsid w:val="00DA0165"/>
    <w:rsid w:val="00DA3A11"/>
    <w:rsid w:val="00DA457B"/>
    <w:rsid w:val="00DA47A3"/>
    <w:rsid w:val="00DA4C6B"/>
    <w:rsid w:val="00DA5B23"/>
    <w:rsid w:val="00DA73C9"/>
    <w:rsid w:val="00DB30B2"/>
    <w:rsid w:val="00DB4C29"/>
    <w:rsid w:val="00DB52F7"/>
    <w:rsid w:val="00DB658D"/>
    <w:rsid w:val="00DB7232"/>
    <w:rsid w:val="00DC02DD"/>
    <w:rsid w:val="00DC0AAA"/>
    <w:rsid w:val="00DC2F06"/>
    <w:rsid w:val="00DD5685"/>
    <w:rsid w:val="00DD6F77"/>
    <w:rsid w:val="00DD7550"/>
    <w:rsid w:val="00DE0D7A"/>
    <w:rsid w:val="00DF3473"/>
    <w:rsid w:val="00DF3DEF"/>
    <w:rsid w:val="00E01D57"/>
    <w:rsid w:val="00E023FE"/>
    <w:rsid w:val="00E0528F"/>
    <w:rsid w:val="00E07247"/>
    <w:rsid w:val="00E1112F"/>
    <w:rsid w:val="00E13A45"/>
    <w:rsid w:val="00E167DE"/>
    <w:rsid w:val="00E20437"/>
    <w:rsid w:val="00E23A60"/>
    <w:rsid w:val="00E241A1"/>
    <w:rsid w:val="00E250D4"/>
    <w:rsid w:val="00E31F0C"/>
    <w:rsid w:val="00E406A4"/>
    <w:rsid w:val="00E436A7"/>
    <w:rsid w:val="00E53D33"/>
    <w:rsid w:val="00E541DD"/>
    <w:rsid w:val="00E57DB8"/>
    <w:rsid w:val="00E64EEF"/>
    <w:rsid w:val="00E73191"/>
    <w:rsid w:val="00E7711E"/>
    <w:rsid w:val="00E80D7D"/>
    <w:rsid w:val="00E81D24"/>
    <w:rsid w:val="00E84028"/>
    <w:rsid w:val="00E84783"/>
    <w:rsid w:val="00E84AB6"/>
    <w:rsid w:val="00E8767F"/>
    <w:rsid w:val="00E92113"/>
    <w:rsid w:val="00E92363"/>
    <w:rsid w:val="00E92629"/>
    <w:rsid w:val="00E92A1E"/>
    <w:rsid w:val="00E94DC6"/>
    <w:rsid w:val="00E94E98"/>
    <w:rsid w:val="00E95B95"/>
    <w:rsid w:val="00E96ED3"/>
    <w:rsid w:val="00EA6D34"/>
    <w:rsid w:val="00EB2DBF"/>
    <w:rsid w:val="00EB4EE8"/>
    <w:rsid w:val="00EC02F2"/>
    <w:rsid w:val="00EC1364"/>
    <w:rsid w:val="00EC1F0F"/>
    <w:rsid w:val="00EC2BF2"/>
    <w:rsid w:val="00EC6E2D"/>
    <w:rsid w:val="00ED225D"/>
    <w:rsid w:val="00ED2D3F"/>
    <w:rsid w:val="00EE2605"/>
    <w:rsid w:val="00EF0888"/>
    <w:rsid w:val="00EF3E1A"/>
    <w:rsid w:val="00F005C3"/>
    <w:rsid w:val="00F0509E"/>
    <w:rsid w:val="00F127B7"/>
    <w:rsid w:val="00F13420"/>
    <w:rsid w:val="00F15D9D"/>
    <w:rsid w:val="00F17950"/>
    <w:rsid w:val="00F21AD7"/>
    <w:rsid w:val="00F23BDB"/>
    <w:rsid w:val="00F24FCF"/>
    <w:rsid w:val="00F26048"/>
    <w:rsid w:val="00F26202"/>
    <w:rsid w:val="00F341C3"/>
    <w:rsid w:val="00F352CE"/>
    <w:rsid w:val="00F35FEE"/>
    <w:rsid w:val="00F45772"/>
    <w:rsid w:val="00F4611D"/>
    <w:rsid w:val="00F51805"/>
    <w:rsid w:val="00F51FD1"/>
    <w:rsid w:val="00F54A85"/>
    <w:rsid w:val="00F6378E"/>
    <w:rsid w:val="00F64AA7"/>
    <w:rsid w:val="00F7022B"/>
    <w:rsid w:val="00F75B4A"/>
    <w:rsid w:val="00F76523"/>
    <w:rsid w:val="00F84144"/>
    <w:rsid w:val="00F87503"/>
    <w:rsid w:val="00F9122E"/>
    <w:rsid w:val="00F963AC"/>
    <w:rsid w:val="00FB1320"/>
    <w:rsid w:val="00FB3547"/>
    <w:rsid w:val="00FB3F0E"/>
    <w:rsid w:val="00FB3F5D"/>
    <w:rsid w:val="00FB4F4E"/>
    <w:rsid w:val="00FB5551"/>
    <w:rsid w:val="00FB6C07"/>
    <w:rsid w:val="00FB7529"/>
    <w:rsid w:val="00FC214B"/>
    <w:rsid w:val="00FC323C"/>
    <w:rsid w:val="00FC3FB8"/>
    <w:rsid w:val="00FD10A7"/>
    <w:rsid w:val="00FD1A5E"/>
    <w:rsid w:val="00FD3C0A"/>
    <w:rsid w:val="00FD6F3B"/>
    <w:rsid w:val="00FE44AC"/>
    <w:rsid w:val="00FE4735"/>
    <w:rsid w:val="00FE579E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FC6ADB0"/>
  <w15:chartTrackingRefBased/>
  <w15:docId w15:val="{367025DC-1898-4B87-AD08-F99D5D7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56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B62C8B"/>
    <w:pPr>
      <w:keepNext/>
      <w:autoSpaceDE w:val="0"/>
      <w:autoSpaceDN w:val="0"/>
      <w:adjustRightInd w:val="0"/>
      <w:outlineLvl w:val="3"/>
    </w:pPr>
    <w:rPr>
      <w:rFonts w:ascii="Arial-BoldMT" w:hAnsi="Arial-BoldMT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B62C8B"/>
    <w:pPr>
      <w:keepNext/>
      <w:autoSpaceDE w:val="0"/>
      <w:autoSpaceDN w:val="0"/>
      <w:adjustRightInd w:val="0"/>
      <w:ind w:left="7788" w:firstLine="852"/>
      <w:outlineLvl w:val="4"/>
    </w:pPr>
    <w:rPr>
      <w:rFonts w:ascii="Arial-BoldMT" w:hAnsi="Arial-BoldMT"/>
      <w:b/>
      <w:bCs/>
      <w:sz w:val="16"/>
      <w:szCs w:val="16"/>
    </w:rPr>
  </w:style>
  <w:style w:type="paragraph" w:styleId="Ttulo6">
    <w:name w:val="heading 6"/>
    <w:basedOn w:val="Normal"/>
    <w:next w:val="Normal"/>
    <w:qFormat/>
    <w:rsid w:val="00B62C8B"/>
    <w:pPr>
      <w:keepNext/>
      <w:autoSpaceDE w:val="0"/>
      <w:autoSpaceDN w:val="0"/>
      <w:adjustRightInd w:val="0"/>
      <w:jc w:val="center"/>
      <w:outlineLvl w:val="5"/>
    </w:pPr>
    <w:rPr>
      <w:rFonts w:ascii="Arial-BoldMT" w:hAnsi="Arial-BoldMT"/>
      <w:b/>
      <w:bCs/>
      <w:szCs w:val="22"/>
    </w:rPr>
  </w:style>
  <w:style w:type="paragraph" w:styleId="Ttulo7">
    <w:name w:val="heading 7"/>
    <w:basedOn w:val="Normal"/>
    <w:next w:val="Normal"/>
    <w:qFormat/>
    <w:rsid w:val="00B62C8B"/>
    <w:pPr>
      <w:keepNext/>
      <w:autoSpaceDE w:val="0"/>
      <w:autoSpaceDN w:val="0"/>
      <w:adjustRightInd w:val="0"/>
      <w:jc w:val="both"/>
      <w:outlineLvl w:val="6"/>
    </w:pPr>
    <w:rPr>
      <w:rFonts w:ascii="ArialMT" w:hAnsi="ArialM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62C8B"/>
    <w:pPr>
      <w:autoSpaceDE w:val="0"/>
      <w:autoSpaceDN w:val="0"/>
      <w:adjustRightInd w:val="0"/>
      <w:ind w:firstLine="360"/>
      <w:jc w:val="both"/>
    </w:pPr>
    <w:rPr>
      <w:rFonts w:ascii="ArialMT" w:hAnsi="ArialMT"/>
    </w:rPr>
  </w:style>
  <w:style w:type="paragraph" w:styleId="Textoindependiente">
    <w:name w:val="Body Text"/>
    <w:basedOn w:val="Normal"/>
    <w:rsid w:val="00B62C8B"/>
    <w:pPr>
      <w:autoSpaceDE w:val="0"/>
      <w:autoSpaceDN w:val="0"/>
      <w:adjustRightInd w:val="0"/>
      <w:jc w:val="both"/>
    </w:pPr>
    <w:rPr>
      <w:rFonts w:ascii="ArialMT" w:hAnsi="ArialMT"/>
    </w:rPr>
  </w:style>
  <w:style w:type="paragraph" w:styleId="Sangra3detindependiente">
    <w:name w:val="Body Text Indent 3"/>
    <w:basedOn w:val="Normal"/>
    <w:rsid w:val="00B62C8B"/>
    <w:pPr>
      <w:autoSpaceDE w:val="0"/>
      <w:autoSpaceDN w:val="0"/>
      <w:adjustRightInd w:val="0"/>
      <w:ind w:left="900"/>
      <w:jc w:val="both"/>
    </w:pPr>
    <w:rPr>
      <w:rFonts w:ascii="ArialMT" w:hAnsi="ArialMT"/>
    </w:rPr>
  </w:style>
  <w:style w:type="table" w:styleId="Tablaconcuadrcula">
    <w:name w:val="Table Grid"/>
    <w:basedOn w:val="Tablanormal"/>
    <w:rsid w:val="00B6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04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04B43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50B1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50B1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A6528"/>
    <w:pPr>
      <w:ind w:left="708"/>
    </w:pPr>
  </w:style>
  <w:style w:type="paragraph" w:styleId="Revisin">
    <w:name w:val="Revision"/>
    <w:hidden/>
    <w:uiPriority w:val="99"/>
    <w:semiHidden/>
    <w:rsid w:val="00C50B1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50B18"/>
    <w:rPr>
      <w:rFonts w:ascii="Tahoma" w:hAnsi="Tahoma"/>
      <w:sz w:val="16"/>
      <w:szCs w:val="16"/>
    </w:rPr>
  </w:style>
  <w:style w:type="character" w:styleId="Refdenotaalpie">
    <w:name w:val="footnote reference"/>
    <w:uiPriority w:val="99"/>
    <w:unhideWhenUsed/>
    <w:rsid w:val="00451EFC"/>
    <w:rPr>
      <w:vertAlign w:val="superscript"/>
    </w:rPr>
  </w:style>
  <w:style w:type="character" w:customStyle="1" w:styleId="TextodegloboCar">
    <w:name w:val="Texto de globo Car"/>
    <w:link w:val="Textodeglobo"/>
    <w:rsid w:val="00C50B18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74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410B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07410B"/>
    <w:rPr>
      <w:rFonts w:cs="Times New Roman"/>
      <w:color w:val="0000FF"/>
      <w:u w:val="single"/>
    </w:rPr>
  </w:style>
  <w:style w:type="table" w:styleId="Tablanormal2">
    <w:name w:val="Plain Table 2"/>
    <w:basedOn w:val="Tablanormal"/>
    <w:uiPriority w:val="42"/>
    <w:rsid w:val="0081473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concuadrcula1">
    <w:name w:val="Table Grid 1"/>
    <w:basedOn w:val="Tablanormal"/>
    <w:rsid w:val="00B601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0D01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rsid w:val="007D00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0085"/>
    <w:rPr>
      <w:sz w:val="20"/>
      <w:szCs w:val="20"/>
    </w:rPr>
  </w:style>
  <w:style w:type="character" w:customStyle="1" w:styleId="TextocomentarioCar">
    <w:name w:val="Texto comentario Car"/>
    <w:link w:val="Textocomentario"/>
    <w:rsid w:val="007D008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0085"/>
    <w:rPr>
      <w:b/>
      <w:bCs/>
    </w:rPr>
  </w:style>
  <w:style w:type="character" w:customStyle="1" w:styleId="AsuntodelcomentarioCar">
    <w:name w:val="Asunto del comentario Car"/>
    <w:link w:val="Asuntodelcomentario"/>
    <w:rsid w:val="007D0085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E20437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qFormat/>
    <w:rsid w:val="0044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erva.schenffeldt@saludaysen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arezelv@saludaysen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tocla@saludaysen.cl" TargetMode="External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TrsEIz3FFrnVNKyaTStx4V2ogQqpRj1tzOXgtnSQVp1Zmxb6XGhg&amp;t=1" TargetMode="External"/><Relationship Id="rId14" Type="http://schemas.openxmlformats.org/officeDocument/2006/relationships/hyperlink" Target="mailto:minerva.schenffeldt@saludaysen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D85C-DD33-40CC-B5E5-887F3BBB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SALUD AYSEN</vt:lpstr>
    </vt:vector>
  </TitlesOfParts>
  <Company/>
  <LinksUpToDate>false</LinksUpToDate>
  <CharactersWithSpaces>4177</CharactersWithSpaces>
  <SharedDoc>false</SharedDoc>
  <HLinks>
    <vt:vector size="36" baseType="variant">
      <vt:variant>
        <vt:i4>3670086</vt:i4>
      </vt:variant>
      <vt:variant>
        <vt:i4>3</vt:i4>
      </vt:variant>
      <vt:variant>
        <vt:i4>0</vt:i4>
      </vt:variant>
      <vt:variant>
        <vt:i4>5</vt:i4>
      </vt:variant>
      <vt:variant>
        <vt:lpwstr>mailto:profesional.analisis@saludaysen.cl</vt:lpwstr>
      </vt:variant>
      <vt:variant>
        <vt:lpwstr/>
      </vt:variant>
      <vt:variant>
        <vt:i4>4390943</vt:i4>
      </vt:variant>
      <vt:variant>
        <vt:i4>-1</vt:i4>
      </vt:variant>
      <vt:variant>
        <vt:i4>1030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2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4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5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SALUD AYSEN</dc:title>
  <dc:subject/>
  <dc:creator>gallardoros</dc:creator>
  <cp:keywords/>
  <cp:lastModifiedBy>Apoyo Unidad Personal Servicio de Salud Aysén</cp:lastModifiedBy>
  <cp:revision>2</cp:revision>
  <cp:lastPrinted>2020-09-21T17:12:00Z</cp:lastPrinted>
  <dcterms:created xsi:type="dcterms:W3CDTF">2021-03-22T20:15:00Z</dcterms:created>
  <dcterms:modified xsi:type="dcterms:W3CDTF">2021-03-22T20:15:00Z</dcterms:modified>
</cp:coreProperties>
</file>